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4D0" w:rsidRDefault="002644D0" w:rsidP="008813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432311" cy="6116491"/>
            <wp:effectExtent l="19050" t="0" r="0" b="0"/>
            <wp:docPr id="1" name="Рисунок 0" descr="мир пр.4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р пр.4 кл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37923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0F4" w:rsidRPr="008813A6" w:rsidRDefault="001104AB" w:rsidP="008813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13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</w:t>
      </w:r>
      <w:r w:rsidR="006220F4" w:rsidRPr="008813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  <w:r w:rsidR="00F01833" w:rsidRPr="008813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0A589D" w:rsidRPr="008813A6" w:rsidRDefault="000A589D" w:rsidP="008813A6">
      <w:pPr>
        <w:pStyle w:val="a9"/>
        <w:spacing w:before="0" w:beforeAutospacing="0" w:after="0" w:afterAutospacing="0"/>
        <w:jc w:val="both"/>
        <w:rPr>
          <w:color w:val="000000"/>
        </w:rPr>
      </w:pPr>
      <w:r w:rsidRPr="008813A6">
        <w:rPr>
          <w:iCs/>
          <w:color w:val="000000"/>
          <w:shd w:val="clear" w:color="auto" w:fill="FFFFFF"/>
        </w:rPr>
        <w:t xml:space="preserve">      </w:t>
      </w:r>
      <w:proofErr w:type="gramStart"/>
      <w:r w:rsidRPr="008813A6">
        <w:rPr>
          <w:iCs/>
          <w:color w:val="000000"/>
          <w:shd w:val="clear" w:color="auto" w:fill="FFFFFF"/>
        </w:rPr>
        <w:t xml:space="preserve">Адаптированная </w:t>
      </w:r>
      <w:r w:rsidRPr="008813A6">
        <w:rPr>
          <w:color w:val="000000"/>
        </w:rPr>
        <w:t>рабочая программа по учебному предмету «Мир природы и человека» 4 класс ФГОС образования обучающихся с интеллектуальными нарушениями разработана на основании следующих нормативно – правовых документов:</w:t>
      </w:r>
      <w:proofErr w:type="gramEnd"/>
    </w:p>
    <w:p w:rsidR="000A589D" w:rsidRPr="008813A6" w:rsidRDefault="000A589D" w:rsidP="008813A6">
      <w:pPr>
        <w:pStyle w:val="a9"/>
        <w:spacing w:before="0" w:beforeAutospacing="0" w:after="0" w:afterAutospacing="0"/>
        <w:jc w:val="both"/>
        <w:rPr>
          <w:color w:val="000000"/>
        </w:rPr>
      </w:pPr>
      <w:r w:rsidRPr="008813A6">
        <w:rPr>
          <w:color w:val="000000"/>
        </w:rPr>
        <w:t>1.Федеральный закон «Об образовании в Российской Федерации» от 29.12.2012 №273-ФЗ.</w:t>
      </w:r>
    </w:p>
    <w:p w:rsidR="000A589D" w:rsidRPr="008813A6" w:rsidRDefault="000A589D" w:rsidP="008813A6">
      <w:pPr>
        <w:pStyle w:val="a9"/>
        <w:spacing w:before="0" w:beforeAutospacing="0" w:after="0" w:afterAutospacing="0"/>
        <w:jc w:val="both"/>
        <w:rPr>
          <w:color w:val="000000"/>
        </w:rPr>
      </w:pPr>
      <w:r w:rsidRPr="008813A6">
        <w:rPr>
          <w:color w:val="000000"/>
        </w:rPr>
        <w:t xml:space="preserve">2.Приказ Министерства образования и науки Российской Федерации от 19.12.2014 №1599 «Об утверждении федерального государственного образовательного стандарта образования </w:t>
      </w:r>
      <w:proofErr w:type="gramStart"/>
      <w:r w:rsidRPr="008813A6">
        <w:rPr>
          <w:color w:val="000000"/>
        </w:rPr>
        <w:t>обучающихся</w:t>
      </w:r>
      <w:proofErr w:type="gramEnd"/>
      <w:r w:rsidRPr="008813A6">
        <w:rPr>
          <w:color w:val="000000"/>
        </w:rPr>
        <w:t xml:space="preserve"> с умственной отсталостью (интеллектуальными нарушениями)».</w:t>
      </w:r>
    </w:p>
    <w:p w:rsidR="000A589D" w:rsidRPr="008813A6" w:rsidRDefault="000A589D" w:rsidP="008813A6">
      <w:pPr>
        <w:pStyle w:val="a9"/>
        <w:spacing w:before="0" w:beforeAutospacing="0" w:after="0" w:afterAutospacing="0"/>
        <w:jc w:val="both"/>
        <w:rPr>
          <w:color w:val="000000"/>
        </w:rPr>
      </w:pPr>
      <w:r w:rsidRPr="008813A6">
        <w:rPr>
          <w:color w:val="000000"/>
        </w:rPr>
        <w:t xml:space="preserve">3.Учебный план отделения для </w:t>
      </w:r>
      <w:proofErr w:type="gramStart"/>
      <w:r w:rsidRPr="008813A6">
        <w:rPr>
          <w:color w:val="000000"/>
        </w:rPr>
        <w:t>обучающихся</w:t>
      </w:r>
      <w:proofErr w:type="gramEnd"/>
      <w:r w:rsidRPr="008813A6">
        <w:rPr>
          <w:color w:val="000000"/>
        </w:rPr>
        <w:t xml:space="preserve"> с ОВЗ МАОУ Зареченская СОШ.</w:t>
      </w:r>
    </w:p>
    <w:p w:rsidR="000A589D" w:rsidRDefault="000A589D" w:rsidP="008813A6">
      <w:pPr>
        <w:pStyle w:val="a9"/>
        <w:spacing w:before="0" w:beforeAutospacing="0" w:after="0" w:afterAutospacing="0"/>
        <w:jc w:val="both"/>
        <w:rPr>
          <w:color w:val="000000"/>
        </w:rPr>
      </w:pPr>
      <w:r w:rsidRPr="008813A6">
        <w:rPr>
          <w:color w:val="000000"/>
        </w:rPr>
        <w:t xml:space="preserve">4.Адаптированная образовательная программа отделения для </w:t>
      </w:r>
      <w:proofErr w:type="gramStart"/>
      <w:r w:rsidRPr="008813A6">
        <w:rPr>
          <w:color w:val="000000"/>
        </w:rPr>
        <w:t>обучающихся</w:t>
      </w:r>
      <w:proofErr w:type="gramEnd"/>
      <w:r w:rsidRPr="008813A6">
        <w:rPr>
          <w:color w:val="000000"/>
        </w:rPr>
        <w:t xml:space="preserve"> с ОВЗ МАОУ Зареченская СОШ.</w:t>
      </w:r>
    </w:p>
    <w:p w:rsidR="00A620CD" w:rsidRPr="00A620CD" w:rsidRDefault="00A620CD" w:rsidP="00A620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620CD">
        <w:rPr>
          <w:rFonts w:ascii="Times New Roman" w:hAnsi="Times New Roman" w:cs="Times New Roman"/>
          <w:sz w:val="24"/>
          <w:szCs w:val="24"/>
        </w:rPr>
        <w:t>Основная цель предмета заключается в формировании первоначальных знаний о живой и неживой природе; понимании простейших взаимосвязей, существующих между миром природы и человека.</w:t>
      </w:r>
    </w:p>
    <w:p w:rsidR="00A620CD" w:rsidRPr="00A620CD" w:rsidRDefault="00A620CD" w:rsidP="00A620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D7512">
        <w:rPr>
          <w:rFonts w:ascii="Times New Roman" w:hAnsi="Times New Roman" w:cs="Times New Roman"/>
          <w:sz w:val="24"/>
          <w:szCs w:val="24"/>
        </w:rPr>
        <w:t>Курс «Мир природы и человека»</w:t>
      </w:r>
      <w:r w:rsidRPr="00A620CD">
        <w:rPr>
          <w:rFonts w:ascii="Times New Roman" w:hAnsi="Times New Roman" w:cs="Times New Roman"/>
          <w:sz w:val="24"/>
          <w:szCs w:val="24"/>
        </w:rPr>
        <w:t xml:space="preserve"> является начальным звеном формирования естествоведческих знаний, пропедевтическим этапом формирования у обучающихся умений наблюдать, анализировать, взаимодействовать с окружающим миром.</w:t>
      </w:r>
    </w:p>
    <w:p w:rsidR="00A620CD" w:rsidRPr="00A620CD" w:rsidRDefault="00A620CD" w:rsidP="00A620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620CD">
        <w:rPr>
          <w:rFonts w:ascii="Times New Roman" w:hAnsi="Times New Roman" w:cs="Times New Roman"/>
          <w:sz w:val="24"/>
          <w:szCs w:val="24"/>
        </w:rPr>
        <w:t>Содержание дисциплины предусматривает знакомство с объектами и явлениями окружающего мира и дает возможность постепенно раскрывать причинно-следственные связи между природными явлениями и жизнью человека.</w:t>
      </w:r>
    </w:p>
    <w:p w:rsidR="00A620CD" w:rsidRPr="00A620CD" w:rsidRDefault="00A620CD" w:rsidP="00A620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620CD">
        <w:rPr>
          <w:rFonts w:ascii="Times New Roman" w:hAnsi="Times New Roman" w:cs="Times New Roman"/>
          <w:sz w:val="24"/>
          <w:szCs w:val="24"/>
        </w:rPr>
        <w:t>При отборе содержания курса "Мир природы и человека" учтены современные научные данные об особенностях познавательной деятельности, эмоционально волевой регуляции, поведения младших обучающихся с умственной отсталостью (интеллектуальными нарушениями).</w:t>
      </w:r>
    </w:p>
    <w:p w:rsidR="00A620CD" w:rsidRPr="00A620CD" w:rsidRDefault="00A620CD" w:rsidP="00A620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620CD">
        <w:rPr>
          <w:rFonts w:ascii="Times New Roman" w:hAnsi="Times New Roman" w:cs="Times New Roman"/>
          <w:sz w:val="24"/>
          <w:szCs w:val="24"/>
        </w:rPr>
        <w:t>Программа реализует современный взгляд на обучение естествоведческим дисциплинам, который выдвигает на первый план обеспечение:</w:t>
      </w:r>
    </w:p>
    <w:p w:rsidR="00A620CD" w:rsidRPr="00A620CD" w:rsidRDefault="00A620CD" w:rsidP="00A620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620CD">
        <w:rPr>
          <w:rFonts w:ascii="Times New Roman" w:hAnsi="Times New Roman" w:cs="Times New Roman"/>
          <w:sz w:val="24"/>
          <w:szCs w:val="24"/>
        </w:rPr>
        <w:t>полисенсорности</w:t>
      </w:r>
      <w:proofErr w:type="spellEnd"/>
      <w:r w:rsidRPr="00A620CD">
        <w:rPr>
          <w:rFonts w:ascii="Times New Roman" w:hAnsi="Times New Roman" w:cs="Times New Roman"/>
          <w:sz w:val="24"/>
          <w:szCs w:val="24"/>
        </w:rPr>
        <w:t xml:space="preserve"> восприятия объектов;</w:t>
      </w:r>
    </w:p>
    <w:p w:rsidR="00A620CD" w:rsidRPr="00A620CD" w:rsidRDefault="00A620CD" w:rsidP="00A620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620CD">
        <w:rPr>
          <w:rFonts w:ascii="Times New Roman" w:hAnsi="Times New Roman" w:cs="Times New Roman"/>
          <w:sz w:val="24"/>
          <w:szCs w:val="24"/>
        </w:rPr>
        <w:t>практического взаимодействия обучающихся с умственной отсталостью (интеллектуальными нарушениями) с предметами познания, по возможности в натуральном виде и в естественных условиях или в виде макетов в специально созданных учебных ситуациях;</w:t>
      </w:r>
    </w:p>
    <w:p w:rsidR="00A620CD" w:rsidRPr="00A620CD" w:rsidRDefault="00A620CD" w:rsidP="00A620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620CD">
        <w:rPr>
          <w:rFonts w:ascii="Times New Roman" w:hAnsi="Times New Roman" w:cs="Times New Roman"/>
          <w:sz w:val="24"/>
          <w:szCs w:val="24"/>
        </w:rPr>
        <w:t>накопления представлений об объектах и явлениях окружающего мира через взаимодействие с различными носителями информации: устным и печатным словом, иллюстрациями, практической деятельностью в процессе решения учебно</w:t>
      </w:r>
      <w:r w:rsidR="002644D0">
        <w:rPr>
          <w:rFonts w:ascii="Times New Roman" w:hAnsi="Times New Roman" w:cs="Times New Roman"/>
          <w:sz w:val="24"/>
          <w:szCs w:val="24"/>
        </w:rPr>
        <w:t>-</w:t>
      </w:r>
      <w:r w:rsidRPr="00A620CD">
        <w:rPr>
          <w:rFonts w:ascii="Times New Roman" w:hAnsi="Times New Roman" w:cs="Times New Roman"/>
          <w:sz w:val="24"/>
          <w:szCs w:val="24"/>
        </w:rPr>
        <w:t>познавательных задач, в совместной деятельности друг с другом в процессе решения проблемных ситуаций;</w:t>
      </w:r>
    </w:p>
    <w:p w:rsidR="00A620CD" w:rsidRPr="00A620CD" w:rsidRDefault="00A620CD" w:rsidP="00A620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620CD">
        <w:rPr>
          <w:rFonts w:ascii="Times New Roman" w:hAnsi="Times New Roman" w:cs="Times New Roman"/>
          <w:sz w:val="24"/>
          <w:szCs w:val="24"/>
        </w:rPr>
        <w:t>закрепления представлений, постоянное обращение к уже изученному, систематизации знаний и накоплению опыта взаимодействия с предметами познания в игровой, коммуникативной и учебной деятельности;</w:t>
      </w:r>
    </w:p>
    <w:p w:rsidR="00A620CD" w:rsidRPr="00A620CD" w:rsidRDefault="00A620CD" w:rsidP="00A620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620CD">
        <w:rPr>
          <w:rFonts w:ascii="Times New Roman" w:hAnsi="Times New Roman" w:cs="Times New Roman"/>
          <w:sz w:val="24"/>
          <w:szCs w:val="24"/>
        </w:rPr>
        <w:t>постепенного усложнения содержания предмета: расширение характеристик предмета познания, преемственность изучаемых тем.</w:t>
      </w:r>
    </w:p>
    <w:p w:rsidR="00A620CD" w:rsidRPr="00A620CD" w:rsidRDefault="00A620CD" w:rsidP="00A620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620CD">
        <w:rPr>
          <w:rFonts w:ascii="Times New Roman" w:hAnsi="Times New Roman" w:cs="Times New Roman"/>
          <w:sz w:val="24"/>
          <w:szCs w:val="24"/>
        </w:rPr>
        <w:t xml:space="preserve">Основное внимание при изучении курса "Мир природы и человека" уделено формированию представлений об окружающем мире: живой и неживой природе, человеке, месте человека в природе, взаимосвязях человека и общества с природой. Практическая направленность учебного предмета реализуется через развитие способности к использованию знаний о живой и неживой природе, об особенностях человека как </w:t>
      </w:r>
      <w:proofErr w:type="spellStart"/>
      <w:r w:rsidRPr="00A620CD">
        <w:rPr>
          <w:rFonts w:ascii="Times New Roman" w:hAnsi="Times New Roman" w:cs="Times New Roman"/>
          <w:sz w:val="24"/>
          <w:szCs w:val="24"/>
        </w:rPr>
        <w:t>биосоциального</w:t>
      </w:r>
      <w:proofErr w:type="spellEnd"/>
      <w:r w:rsidRPr="00A620CD">
        <w:rPr>
          <w:rFonts w:ascii="Times New Roman" w:hAnsi="Times New Roman" w:cs="Times New Roman"/>
          <w:sz w:val="24"/>
          <w:szCs w:val="24"/>
        </w:rPr>
        <w:t xml:space="preserve"> существа для осмысленной и самостоятельной организации безопасной жизни в конкретных условиях.</w:t>
      </w:r>
    </w:p>
    <w:p w:rsidR="00A620CD" w:rsidRPr="00A620CD" w:rsidRDefault="00A620CD" w:rsidP="00A620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620CD">
        <w:rPr>
          <w:rFonts w:ascii="Times New Roman" w:hAnsi="Times New Roman" w:cs="Times New Roman"/>
          <w:sz w:val="24"/>
          <w:szCs w:val="24"/>
        </w:rPr>
        <w:t xml:space="preserve">Структура курса представлена следующими разделами: "Сезонные изменения", "Неживая природа", "Живая природа (в том числе </w:t>
      </w:r>
      <w:r w:rsidRPr="00A620CD">
        <w:rPr>
          <w:rFonts w:ascii="Times New Roman" w:hAnsi="Times New Roman" w:cs="Times New Roman"/>
          <w:sz w:val="24"/>
          <w:szCs w:val="24"/>
        </w:rPr>
        <w:lastRenderedPageBreak/>
        <w:t>человек)", "Безопасное поведение".</w:t>
      </w:r>
    </w:p>
    <w:p w:rsidR="00A620CD" w:rsidRPr="00A620CD" w:rsidRDefault="00A620CD" w:rsidP="00A620CD">
      <w:pPr>
        <w:pStyle w:val="a9"/>
        <w:spacing w:before="0" w:beforeAutospacing="0" w:after="0" w:afterAutospacing="0"/>
        <w:jc w:val="both"/>
        <w:rPr>
          <w:color w:val="000000"/>
        </w:rPr>
      </w:pPr>
      <w:r>
        <w:t xml:space="preserve">    </w:t>
      </w:r>
      <w:r w:rsidRPr="00A620CD">
        <w:t>Повышение эффективности усвоения учебного содержания требует организации большого количества наблюдений, упражнений, практических работ, игр, экскурсий для ознакомления и накопления опыта первичного взаимодействия с изучаемыми объектами и явлениями.</w:t>
      </w:r>
    </w:p>
    <w:p w:rsidR="00293C5E" w:rsidRPr="00A620CD" w:rsidRDefault="00293C5E" w:rsidP="00A620CD">
      <w:pPr>
        <w:pStyle w:val="c117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A620CD">
        <w:rPr>
          <w:b/>
          <w:color w:val="000000"/>
        </w:rPr>
        <w:t>2.Общая характеристика учебного предмета.</w:t>
      </w:r>
    </w:p>
    <w:p w:rsidR="00293C5E" w:rsidRPr="008813A6" w:rsidRDefault="00293C5E" w:rsidP="008813A6">
      <w:pPr>
        <w:pStyle w:val="c1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813A6">
        <w:rPr>
          <w:color w:val="000000"/>
        </w:rPr>
        <w:t xml:space="preserve">    </w:t>
      </w:r>
      <w:r w:rsidR="00A620CD">
        <w:rPr>
          <w:color w:val="000000"/>
        </w:rPr>
        <w:t xml:space="preserve"> </w:t>
      </w:r>
      <w:r w:rsidRPr="008813A6">
        <w:rPr>
          <w:color w:val="000000"/>
        </w:rPr>
        <w:t xml:space="preserve">Учебный предмет «Мир природы и человека» является специфическим для обучения школьников с интеллектуальными нарушениями. Его введение в учебный план обусловлено значительным отставанием таких </w:t>
      </w:r>
      <w:proofErr w:type="gramStart"/>
      <w:r w:rsidRPr="008813A6">
        <w:rPr>
          <w:color w:val="000000"/>
        </w:rPr>
        <w:t>обучающихся</w:t>
      </w:r>
      <w:proofErr w:type="gramEnd"/>
      <w:r w:rsidRPr="008813A6">
        <w:rPr>
          <w:color w:val="000000"/>
        </w:rPr>
        <w:t xml:space="preserve"> в общем и речевом развитии от своих сверстников с нормальным интеллектом. У учащихся формируются элементарные представления и понятия, необходимые при обучении другим учебным предметам, расширяется и обогащается представление о непосредственно окружающем мире, они получают некоторые представления о мире, который находится вне поля их чувствительного опыта.</w:t>
      </w:r>
    </w:p>
    <w:p w:rsidR="00293C5E" w:rsidRPr="008813A6" w:rsidRDefault="00A620CD" w:rsidP="008813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</w:t>
      </w:r>
      <w:r w:rsidR="00293C5E" w:rsidRPr="00881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способности видеть, сравнивать, обобщать, конкретизировать, делать элементарные выводы, устанавливать несложные причинно-следственные связи и закономерности способствует развитию аналитико-синтетической деятельности учащихся, коррекции их мышления.</w:t>
      </w:r>
    </w:p>
    <w:p w:rsidR="000A589D" w:rsidRPr="008813A6" w:rsidRDefault="000A589D" w:rsidP="008813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813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организации образовательного процесса.</w:t>
      </w:r>
    </w:p>
    <w:p w:rsidR="000A589D" w:rsidRPr="008813A6" w:rsidRDefault="000A589D" w:rsidP="008813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Основной, главной формой организации учебного процесса является урок и экскурсии. В процессе обучения школьников целесообразно использовать следующие методы и приемы:</w:t>
      </w:r>
    </w:p>
    <w:p w:rsidR="000A589D" w:rsidRPr="008813A6" w:rsidRDefault="000A589D" w:rsidP="008813A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ый метод (рассказ, объяснение, беседа, работа с учебником);</w:t>
      </w:r>
    </w:p>
    <w:p w:rsidR="000A589D" w:rsidRPr="008813A6" w:rsidRDefault="000A589D" w:rsidP="008813A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ый метод (метод иллюстраций, метод демонстраций);</w:t>
      </w:r>
    </w:p>
    <w:p w:rsidR="000A589D" w:rsidRPr="008813A6" w:rsidRDefault="000A589D" w:rsidP="008813A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й метод (упражнения, практическая работа);</w:t>
      </w:r>
    </w:p>
    <w:p w:rsidR="000A589D" w:rsidRPr="008813A6" w:rsidRDefault="000A589D" w:rsidP="008813A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родуктивный метод (работа по алгоритму);</w:t>
      </w:r>
    </w:p>
    <w:p w:rsidR="000A589D" w:rsidRPr="008813A6" w:rsidRDefault="000A589D" w:rsidP="008813A6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ый, индивидуальный;</w:t>
      </w:r>
    </w:p>
    <w:p w:rsidR="000A589D" w:rsidRPr="008813A6" w:rsidRDefault="000A589D" w:rsidP="008813A6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й метод;</w:t>
      </w:r>
    </w:p>
    <w:p w:rsidR="000A589D" w:rsidRPr="008813A6" w:rsidRDefault="000A589D" w:rsidP="008813A6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ые действия ребенка и взрослого, действия по подражанию (в основном на начальном этапе обучения и при изучении нового содержания);                                                                                          </w:t>
      </w:r>
    </w:p>
    <w:p w:rsidR="000A589D" w:rsidRPr="008813A6" w:rsidRDefault="000A589D" w:rsidP="008813A6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ние, самостоятельное называние, показ по словесной инструкции педагога предметов, картинок и т. п.;</w:t>
      </w:r>
    </w:p>
    <w:p w:rsidR="000A589D" w:rsidRPr="008813A6" w:rsidRDefault="000A589D" w:rsidP="008813A6">
      <w:pPr>
        <w:numPr>
          <w:ilvl w:val="0"/>
          <w:numId w:val="1"/>
        </w:num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есение предметов с соответствующими им изображениями с последующим их называнием или указанием на них с помощью жеста;</w:t>
      </w:r>
    </w:p>
    <w:p w:rsidR="000A589D" w:rsidRPr="008813A6" w:rsidRDefault="000A589D" w:rsidP="008813A6">
      <w:pPr>
        <w:numPr>
          <w:ilvl w:val="0"/>
          <w:numId w:val="1"/>
        </w:num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я на прогулках и экскурсиях за явлениями природы, предметами окружающего мира, живыми объектами;</w:t>
      </w:r>
    </w:p>
    <w:p w:rsidR="000A589D" w:rsidRPr="008813A6" w:rsidRDefault="000A589D" w:rsidP="008813A6">
      <w:pPr>
        <w:numPr>
          <w:ilvl w:val="0"/>
          <w:numId w:val="1"/>
        </w:numPr>
        <w:shd w:val="clear" w:color="auto" w:fill="FFFFFF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ыгрывание предметов, определение их функционального назначения, свойств и каче</w:t>
      </w:r>
      <w:proofErr w:type="gramStart"/>
      <w:r w:rsidRPr="00881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дл</w:t>
      </w:r>
      <w:proofErr w:type="gramEnd"/>
      <w:r w:rsidRPr="00881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более точного их восприятия.  </w:t>
      </w:r>
    </w:p>
    <w:p w:rsidR="001104AB" w:rsidRPr="008813A6" w:rsidRDefault="005764B8" w:rsidP="008813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3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="008C5451" w:rsidRPr="008813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исание места</w:t>
      </w:r>
      <w:r w:rsidRPr="008813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ебного предмета в учебном плане</w:t>
      </w:r>
      <w:r w:rsidR="00293C5E" w:rsidRPr="008813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5764B8" w:rsidRPr="008813A6" w:rsidRDefault="005764B8" w:rsidP="008813A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813A6">
        <w:rPr>
          <w:color w:val="000000"/>
        </w:rPr>
        <w:t xml:space="preserve">     Предмет «Мир природы и человека» в 4 классе изучается в рамках образовательной области «Естествознание» Федерального компонента учебного плана.</w:t>
      </w:r>
      <w:r w:rsidR="00293C5E" w:rsidRPr="008813A6">
        <w:rPr>
          <w:color w:val="000000"/>
        </w:rPr>
        <w:t xml:space="preserve"> </w:t>
      </w:r>
      <w:r w:rsidRPr="008813A6">
        <w:rPr>
          <w:color w:val="000000"/>
        </w:rPr>
        <w:t xml:space="preserve">На </w:t>
      </w:r>
      <w:r w:rsidR="000A589D" w:rsidRPr="008813A6">
        <w:rPr>
          <w:color w:val="000000"/>
        </w:rPr>
        <w:t xml:space="preserve">изучение </w:t>
      </w:r>
      <w:r w:rsidRPr="008813A6">
        <w:rPr>
          <w:color w:val="000000"/>
        </w:rPr>
        <w:t>предмет</w:t>
      </w:r>
      <w:r w:rsidR="000A589D" w:rsidRPr="008813A6">
        <w:rPr>
          <w:color w:val="000000"/>
        </w:rPr>
        <w:t xml:space="preserve">а </w:t>
      </w:r>
      <w:r w:rsidRPr="008813A6">
        <w:rPr>
          <w:color w:val="000000"/>
        </w:rPr>
        <w:t xml:space="preserve">базисным учебным планом начального общего образования в 4 классе выделяется </w:t>
      </w:r>
      <w:r w:rsidR="00293C5E" w:rsidRPr="008813A6">
        <w:rPr>
          <w:color w:val="000000"/>
        </w:rPr>
        <w:t>1</w:t>
      </w:r>
      <w:r w:rsidR="000A589D" w:rsidRPr="008813A6">
        <w:rPr>
          <w:color w:val="000000"/>
        </w:rPr>
        <w:t xml:space="preserve"> </w:t>
      </w:r>
      <w:r w:rsidR="00A101FA" w:rsidRPr="008813A6">
        <w:rPr>
          <w:color w:val="000000"/>
        </w:rPr>
        <w:t>ч</w:t>
      </w:r>
      <w:r w:rsidR="000A589D" w:rsidRPr="008813A6">
        <w:rPr>
          <w:color w:val="000000"/>
        </w:rPr>
        <w:t>ас</w:t>
      </w:r>
      <w:r w:rsidR="00293C5E" w:rsidRPr="008813A6">
        <w:rPr>
          <w:color w:val="000000"/>
        </w:rPr>
        <w:t xml:space="preserve"> в неделю</w:t>
      </w:r>
      <w:r w:rsidR="000A589D" w:rsidRPr="008813A6">
        <w:rPr>
          <w:color w:val="000000"/>
        </w:rPr>
        <w:t xml:space="preserve">, </w:t>
      </w:r>
      <w:r w:rsidR="00293C5E" w:rsidRPr="008813A6">
        <w:rPr>
          <w:color w:val="000000"/>
        </w:rPr>
        <w:t>34 часа в год</w:t>
      </w:r>
      <w:r w:rsidRPr="008813A6">
        <w:rPr>
          <w:color w:val="000000"/>
        </w:rPr>
        <w:t>.</w:t>
      </w:r>
    </w:p>
    <w:p w:rsidR="002D7512" w:rsidRDefault="002D7512" w:rsidP="008813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4B8" w:rsidRPr="008813A6" w:rsidRDefault="005764B8" w:rsidP="008813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3A6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  <w:r w:rsidR="0040214A" w:rsidRPr="008813A6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1"/>
        <w:tblW w:w="14283" w:type="dxa"/>
        <w:tblLook w:val="04A0"/>
      </w:tblPr>
      <w:tblGrid>
        <w:gridCol w:w="3085"/>
        <w:gridCol w:w="1701"/>
        <w:gridCol w:w="1843"/>
        <w:gridCol w:w="1843"/>
        <w:gridCol w:w="1842"/>
        <w:gridCol w:w="1985"/>
        <w:gridCol w:w="1984"/>
      </w:tblGrid>
      <w:tr w:rsidR="005764B8" w:rsidRPr="008813A6" w:rsidTr="00325BEF">
        <w:tc>
          <w:tcPr>
            <w:tcW w:w="3085" w:type="dxa"/>
          </w:tcPr>
          <w:p w:rsidR="005764B8" w:rsidRPr="008813A6" w:rsidRDefault="005764B8" w:rsidP="00881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5764B8" w:rsidRPr="008813A6" w:rsidRDefault="00325BEF" w:rsidP="00881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r w:rsidR="005764B8" w:rsidRPr="008813A6">
              <w:rPr>
                <w:rFonts w:ascii="Times New Roman" w:hAnsi="Times New Roman" w:cs="Times New Roman"/>
                <w:b/>
                <w:sz w:val="24"/>
                <w:szCs w:val="24"/>
              </w:rPr>
              <w:t>часов в неделю</w:t>
            </w:r>
          </w:p>
        </w:tc>
        <w:tc>
          <w:tcPr>
            <w:tcW w:w="1843" w:type="dxa"/>
          </w:tcPr>
          <w:p w:rsidR="005764B8" w:rsidRPr="008813A6" w:rsidRDefault="005764B8" w:rsidP="00881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b/>
                <w:sz w:val="24"/>
                <w:szCs w:val="24"/>
              </w:rPr>
              <w:t>1 ч</w:t>
            </w:r>
          </w:p>
        </w:tc>
        <w:tc>
          <w:tcPr>
            <w:tcW w:w="1843" w:type="dxa"/>
          </w:tcPr>
          <w:p w:rsidR="005764B8" w:rsidRPr="008813A6" w:rsidRDefault="005764B8" w:rsidP="00881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b/>
                <w:sz w:val="24"/>
                <w:szCs w:val="24"/>
              </w:rPr>
              <w:t>2 ч</w:t>
            </w:r>
          </w:p>
        </w:tc>
        <w:tc>
          <w:tcPr>
            <w:tcW w:w="1842" w:type="dxa"/>
          </w:tcPr>
          <w:p w:rsidR="005764B8" w:rsidRPr="008813A6" w:rsidRDefault="005764B8" w:rsidP="00881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b/>
                <w:sz w:val="24"/>
                <w:szCs w:val="24"/>
              </w:rPr>
              <w:t>3 ч</w:t>
            </w:r>
          </w:p>
        </w:tc>
        <w:tc>
          <w:tcPr>
            <w:tcW w:w="1985" w:type="dxa"/>
          </w:tcPr>
          <w:p w:rsidR="005764B8" w:rsidRPr="008813A6" w:rsidRDefault="005764B8" w:rsidP="00881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b/>
                <w:sz w:val="24"/>
                <w:szCs w:val="24"/>
              </w:rPr>
              <w:t>4 ч</w:t>
            </w:r>
          </w:p>
        </w:tc>
        <w:tc>
          <w:tcPr>
            <w:tcW w:w="1984" w:type="dxa"/>
          </w:tcPr>
          <w:p w:rsidR="005764B8" w:rsidRPr="008813A6" w:rsidRDefault="005764B8" w:rsidP="00881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5764B8" w:rsidRPr="008813A6" w:rsidTr="008813A6">
        <w:trPr>
          <w:trHeight w:val="261"/>
        </w:trPr>
        <w:tc>
          <w:tcPr>
            <w:tcW w:w="3085" w:type="dxa"/>
          </w:tcPr>
          <w:p w:rsidR="005764B8" w:rsidRPr="008813A6" w:rsidRDefault="005764B8" w:rsidP="00881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sz w:val="24"/>
                <w:szCs w:val="24"/>
              </w:rPr>
              <w:t>Мир природы и человека</w:t>
            </w:r>
          </w:p>
        </w:tc>
        <w:tc>
          <w:tcPr>
            <w:tcW w:w="1701" w:type="dxa"/>
          </w:tcPr>
          <w:p w:rsidR="005764B8" w:rsidRPr="008813A6" w:rsidRDefault="005764B8" w:rsidP="00881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764B8" w:rsidRPr="008813A6" w:rsidRDefault="005764B8" w:rsidP="00881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5764B8" w:rsidRPr="008813A6" w:rsidRDefault="005764B8" w:rsidP="00881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5764B8" w:rsidRPr="008813A6" w:rsidRDefault="005764B8" w:rsidP="00881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5764B8" w:rsidRPr="008813A6" w:rsidRDefault="005764B8" w:rsidP="00881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5764B8" w:rsidRPr="008813A6" w:rsidRDefault="005764B8" w:rsidP="00881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1104AB" w:rsidRDefault="001104AB" w:rsidP="008813A6">
      <w:pPr>
        <w:shd w:val="clear" w:color="auto" w:fill="FFFFFF"/>
        <w:spacing w:before="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813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Личностные и предметные результаты освоения учебного предмета</w:t>
      </w:r>
      <w:r w:rsidR="00F01833" w:rsidRPr="008813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0925F2" w:rsidRPr="00FF32BA" w:rsidRDefault="000925F2" w:rsidP="000925F2">
      <w:pPr>
        <w:pStyle w:val="a9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40345B">
        <w:rPr>
          <w:bCs/>
          <w:color w:val="000000"/>
        </w:rPr>
        <w:t xml:space="preserve">    </w:t>
      </w:r>
      <w:r w:rsidRPr="00FF32BA">
        <w:rPr>
          <w:bCs/>
          <w:color w:val="000000"/>
        </w:rPr>
        <w:t>Личностные результаты:</w:t>
      </w:r>
    </w:p>
    <w:p w:rsidR="000925F2" w:rsidRPr="00FF32BA" w:rsidRDefault="000925F2" w:rsidP="000925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F32BA">
        <w:rPr>
          <w:rFonts w:ascii="Times New Roman" w:hAnsi="Times New Roman" w:cs="Times New Roman"/>
          <w:sz w:val="24"/>
          <w:szCs w:val="24"/>
        </w:rPr>
        <w:t>осознание себя как гражданина России; формирование чувства гордости за свою Родину;</w:t>
      </w:r>
    </w:p>
    <w:p w:rsidR="000925F2" w:rsidRPr="00FF32BA" w:rsidRDefault="000925F2" w:rsidP="000925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F32BA">
        <w:rPr>
          <w:rFonts w:ascii="Times New Roman" w:hAnsi="Times New Roman" w:cs="Times New Roman"/>
          <w:sz w:val="24"/>
          <w:szCs w:val="24"/>
        </w:rPr>
        <w:t>воспитание уважительного отношения к иному мнению, истории и культуре других народов;</w:t>
      </w:r>
    </w:p>
    <w:p w:rsidR="000925F2" w:rsidRPr="00FF32BA" w:rsidRDefault="000925F2" w:rsidP="000925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F32B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F32BA">
        <w:rPr>
          <w:rFonts w:ascii="Times New Roman" w:hAnsi="Times New Roman" w:cs="Times New Roman"/>
          <w:sz w:val="24"/>
          <w:szCs w:val="24"/>
        </w:rPr>
        <w:t xml:space="preserve"> адекватных представлений о собственных возможностях, о насущно необходимом жизнеобеспечении;</w:t>
      </w:r>
    </w:p>
    <w:p w:rsidR="000925F2" w:rsidRPr="00FF32BA" w:rsidRDefault="000925F2" w:rsidP="000925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F32BA">
        <w:rPr>
          <w:rFonts w:ascii="Times New Roman" w:hAnsi="Times New Roman" w:cs="Times New Roman"/>
          <w:sz w:val="24"/>
          <w:szCs w:val="24"/>
        </w:rPr>
        <w:t>овладение начальными навыками адаптации в динамично изменяющемся и развивающемся мире;</w:t>
      </w:r>
    </w:p>
    <w:p w:rsidR="000925F2" w:rsidRDefault="000925F2" w:rsidP="000925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F32BA">
        <w:rPr>
          <w:rFonts w:ascii="Times New Roman" w:hAnsi="Times New Roman" w:cs="Times New Roman"/>
          <w:sz w:val="24"/>
          <w:szCs w:val="24"/>
        </w:rPr>
        <w:t>овладение социально-бытовыми навыками, используемыми в повседневной жизни;</w:t>
      </w:r>
    </w:p>
    <w:p w:rsidR="000925F2" w:rsidRPr="00FF32BA" w:rsidRDefault="000925F2" w:rsidP="000925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F32BA">
        <w:rPr>
          <w:rFonts w:ascii="Times New Roman" w:hAnsi="Times New Roman" w:cs="Times New Roman"/>
          <w:sz w:val="24"/>
          <w:szCs w:val="24"/>
        </w:rPr>
        <w:t>владение навыками коммуникации и принятыми нормами социального взаимодействия, в том числе владение вербальными и невербальными коммуникативными компетенциями, использование доступных информационных технологий для коммуникации;</w:t>
      </w:r>
    </w:p>
    <w:p w:rsidR="000925F2" w:rsidRPr="00FF32BA" w:rsidRDefault="000925F2" w:rsidP="000925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F32BA">
        <w:rPr>
          <w:rFonts w:ascii="Times New Roman" w:hAnsi="Times New Roman" w:cs="Times New Roman"/>
          <w:sz w:val="24"/>
          <w:szCs w:val="24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0925F2" w:rsidRPr="00FF32BA" w:rsidRDefault="000925F2" w:rsidP="000925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F32BA">
        <w:rPr>
          <w:rFonts w:ascii="Times New Roman" w:hAnsi="Times New Roman" w:cs="Times New Roman"/>
          <w:sz w:val="24"/>
          <w:szCs w:val="24"/>
        </w:rPr>
        <w:t xml:space="preserve">принятие и освоение социальной роли </w:t>
      </w:r>
      <w:proofErr w:type="gramStart"/>
      <w:r w:rsidRPr="00FF32BA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FF32BA">
        <w:rPr>
          <w:rFonts w:ascii="Times New Roman" w:hAnsi="Times New Roman" w:cs="Times New Roman"/>
          <w:sz w:val="24"/>
          <w:szCs w:val="24"/>
        </w:rPr>
        <w:t>, проявление социально значимых мотивов учебной деятельности;</w:t>
      </w:r>
    </w:p>
    <w:p w:rsidR="000925F2" w:rsidRPr="00FF32BA" w:rsidRDefault="000925F2" w:rsidP="000925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F32B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F32BA">
        <w:rPr>
          <w:rFonts w:ascii="Times New Roman" w:hAnsi="Times New Roman" w:cs="Times New Roman"/>
          <w:sz w:val="24"/>
          <w:szCs w:val="24"/>
        </w:rPr>
        <w:t xml:space="preserve"> навыков сотрудничества с взрослыми и сверстниками в разных социальных ситуациях;</w:t>
      </w:r>
    </w:p>
    <w:p w:rsidR="000925F2" w:rsidRPr="00FF32BA" w:rsidRDefault="000925F2" w:rsidP="000925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F32BA">
        <w:rPr>
          <w:rFonts w:ascii="Times New Roman" w:hAnsi="Times New Roman" w:cs="Times New Roman"/>
          <w:sz w:val="24"/>
          <w:szCs w:val="24"/>
        </w:rPr>
        <w:t>способность к осмыслению картины мира, ее временно-пространственной организации; 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0925F2" w:rsidRPr="00FF32BA" w:rsidRDefault="000925F2" w:rsidP="000925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F32BA">
        <w:rPr>
          <w:rFonts w:ascii="Times New Roman" w:hAnsi="Times New Roman" w:cs="Times New Roman"/>
          <w:sz w:val="24"/>
          <w:szCs w:val="24"/>
        </w:rPr>
        <w:t>воспитание эстетических потребностей, ценностей и чувств;</w:t>
      </w:r>
    </w:p>
    <w:p w:rsidR="000925F2" w:rsidRDefault="000925F2" w:rsidP="000925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F32BA">
        <w:rPr>
          <w:rFonts w:ascii="Times New Roman" w:hAnsi="Times New Roman" w:cs="Times New Roman"/>
          <w:sz w:val="24"/>
          <w:szCs w:val="24"/>
        </w:rPr>
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:rsidR="000925F2" w:rsidRPr="00FF32BA" w:rsidRDefault="000925F2" w:rsidP="000925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F32B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F32BA">
        <w:rPr>
          <w:rFonts w:ascii="Times New Roman" w:hAnsi="Times New Roman" w:cs="Times New Roman"/>
          <w:sz w:val="24"/>
          <w:szCs w:val="24"/>
        </w:rPr>
        <w:t xml:space="preserve">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0925F2" w:rsidRPr="00FF32BA" w:rsidRDefault="000925F2" w:rsidP="000925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F32BA">
        <w:rPr>
          <w:rFonts w:ascii="Times New Roman" w:hAnsi="Times New Roman" w:cs="Times New Roman"/>
          <w:sz w:val="24"/>
          <w:szCs w:val="24"/>
        </w:rPr>
        <w:t>проявление готовности к самостоятельной жизни.</w:t>
      </w:r>
    </w:p>
    <w:p w:rsidR="000925F2" w:rsidRDefault="000925F2" w:rsidP="000925F2">
      <w:pPr>
        <w:pStyle w:val="a9"/>
        <w:shd w:val="clear" w:color="auto" w:fill="FFFFFF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    Предметные</w:t>
      </w:r>
      <w:r w:rsidRPr="00FF32BA">
        <w:rPr>
          <w:bCs/>
          <w:color w:val="000000"/>
        </w:rPr>
        <w:t xml:space="preserve"> результаты:</w:t>
      </w:r>
    </w:p>
    <w:p w:rsidR="000925F2" w:rsidRPr="000925F2" w:rsidRDefault="000925F2" w:rsidP="000925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925F2">
        <w:rPr>
          <w:rFonts w:ascii="Times New Roman" w:hAnsi="Times New Roman" w:cs="Times New Roman"/>
          <w:sz w:val="24"/>
          <w:szCs w:val="24"/>
        </w:rPr>
        <w:t>Минимальный уровень:</w:t>
      </w:r>
    </w:p>
    <w:p w:rsidR="000925F2" w:rsidRPr="000925F2" w:rsidRDefault="000925F2" w:rsidP="000925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925F2">
        <w:rPr>
          <w:rFonts w:ascii="Times New Roman" w:hAnsi="Times New Roman" w:cs="Times New Roman"/>
          <w:sz w:val="24"/>
          <w:szCs w:val="24"/>
        </w:rPr>
        <w:t>представления о назначении объектов изучения;</w:t>
      </w:r>
    </w:p>
    <w:p w:rsidR="000925F2" w:rsidRPr="000925F2" w:rsidRDefault="000925F2" w:rsidP="000925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925F2">
        <w:rPr>
          <w:rFonts w:ascii="Times New Roman" w:hAnsi="Times New Roman" w:cs="Times New Roman"/>
          <w:sz w:val="24"/>
          <w:szCs w:val="24"/>
        </w:rPr>
        <w:t>узнавание и называние изученных объектов на иллюстрациях, фотографиях;</w:t>
      </w:r>
    </w:p>
    <w:p w:rsidR="000925F2" w:rsidRPr="000925F2" w:rsidRDefault="000925F2" w:rsidP="000925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925F2">
        <w:rPr>
          <w:rFonts w:ascii="Times New Roman" w:hAnsi="Times New Roman" w:cs="Times New Roman"/>
          <w:sz w:val="24"/>
          <w:szCs w:val="24"/>
        </w:rPr>
        <w:t>отнесение изученных объектов к определенным группам (</w:t>
      </w:r>
      <w:proofErr w:type="spellStart"/>
      <w:r w:rsidRPr="000925F2">
        <w:rPr>
          <w:rFonts w:ascii="Times New Roman" w:hAnsi="Times New Roman" w:cs="Times New Roman"/>
          <w:sz w:val="24"/>
          <w:szCs w:val="24"/>
        </w:rPr>
        <w:t>видо-родовые</w:t>
      </w:r>
      <w:proofErr w:type="spellEnd"/>
      <w:r w:rsidRPr="000925F2">
        <w:rPr>
          <w:rFonts w:ascii="Times New Roman" w:hAnsi="Times New Roman" w:cs="Times New Roman"/>
          <w:sz w:val="24"/>
          <w:szCs w:val="24"/>
        </w:rPr>
        <w:t xml:space="preserve"> понятия);</w:t>
      </w:r>
    </w:p>
    <w:p w:rsidR="000925F2" w:rsidRPr="000925F2" w:rsidRDefault="000925F2" w:rsidP="000925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925F2">
        <w:rPr>
          <w:rFonts w:ascii="Times New Roman" w:hAnsi="Times New Roman" w:cs="Times New Roman"/>
          <w:sz w:val="24"/>
          <w:szCs w:val="24"/>
        </w:rPr>
        <w:t>называние сходных объектов, отнесенных к одной и той же изучаемой группе;</w:t>
      </w:r>
    </w:p>
    <w:p w:rsidR="000925F2" w:rsidRPr="000925F2" w:rsidRDefault="000925F2" w:rsidP="000925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925F2">
        <w:rPr>
          <w:rFonts w:ascii="Times New Roman" w:hAnsi="Times New Roman" w:cs="Times New Roman"/>
          <w:sz w:val="24"/>
          <w:szCs w:val="24"/>
        </w:rPr>
        <w:t>представления об элементарных правилах безопасного поведения в природе и обществе;</w:t>
      </w:r>
    </w:p>
    <w:p w:rsidR="000925F2" w:rsidRPr="000925F2" w:rsidRDefault="000925F2" w:rsidP="000925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925F2">
        <w:rPr>
          <w:rFonts w:ascii="Times New Roman" w:hAnsi="Times New Roman" w:cs="Times New Roman"/>
          <w:sz w:val="24"/>
          <w:szCs w:val="24"/>
        </w:rPr>
        <w:t>знание требований к режиму дня обучающегося и понимание необходимости его выполнения;</w:t>
      </w:r>
    </w:p>
    <w:p w:rsidR="000925F2" w:rsidRPr="000925F2" w:rsidRDefault="000925F2" w:rsidP="000925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925F2">
        <w:rPr>
          <w:rFonts w:ascii="Times New Roman" w:hAnsi="Times New Roman" w:cs="Times New Roman"/>
          <w:sz w:val="24"/>
          <w:szCs w:val="24"/>
        </w:rPr>
        <w:t>знание основных правил личной гигиены и выполнение их в повседневной жизни;</w:t>
      </w:r>
    </w:p>
    <w:p w:rsidR="000925F2" w:rsidRPr="000925F2" w:rsidRDefault="000925F2" w:rsidP="000925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0925F2">
        <w:rPr>
          <w:rFonts w:ascii="Times New Roman" w:hAnsi="Times New Roman" w:cs="Times New Roman"/>
          <w:sz w:val="24"/>
          <w:szCs w:val="24"/>
        </w:rPr>
        <w:t>ухаживание за комнатными растениями, кормление зимующих птиц;</w:t>
      </w:r>
    </w:p>
    <w:p w:rsidR="000925F2" w:rsidRPr="000925F2" w:rsidRDefault="000925F2" w:rsidP="000925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925F2">
        <w:rPr>
          <w:rFonts w:ascii="Times New Roman" w:hAnsi="Times New Roman" w:cs="Times New Roman"/>
          <w:sz w:val="24"/>
          <w:szCs w:val="24"/>
        </w:rPr>
        <w:t>составление повествовательного или описательного рассказа из 3 - 5 предложений об изученных объектах по предложенному плану;</w:t>
      </w:r>
    </w:p>
    <w:p w:rsidR="000925F2" w:rsidRPr="000925F2" w:rsidRDefault="000925F2" w:rsidP="000925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925F2">
        <w:rPr>
          <w:rFonts w:ascii="Times New Roman" w:hAnsi="Times New Roman" w:cs="Times New Roman"/>
          <w:sz w:val="24"/>
          <w:szCs w:val="24"/>
        </w:rPr>
        <w:t>адекватное взаимодействие с изученными объектами окружающего мира в учебных ситуациях, адекватное поведение в классе, в образовательной организации, на улице в условиях реальной или смоделированной учителем ситуации.</w:t>
      </w:r>
    </w:p>
    <w:p w:rsidR="000925F2" w:rsidRPr="000925F2" w:rsidRDefault="000925F2" w:rsidP="000925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925F2">
        <w:rPr>
          <w:rFonts w:ascii="Times New Roman" w:hAnsi="Times New Roman" w:cs="Times New Roman"/>
          <w:sz w:val="24"/>
          <w:szCs w:val="24"/>
        </w:rPr>
        <w:t>Достаточный уровень:</w:t>
      </w:r>
    </w:p>
    <w:p w:rsidR="000925F2" w:rsidRPr="000925F2" w:rsidRDefault="000925F2" w:rsidP="000925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925F2">
        <w:rPr>
          <w:rFonts w:ascii="Times New Roman" w:hAnsi="Times New Roman" w:cs="Times New Roman"/>
          <w:sz w:val="24"/>
          <w:szCs w:val="24"/>
        </w:rPr>
        <w:t>представление о взаимосвязях между изученными объектами, их месте в окружающем мире;</w:t>
      </w:r>
    </w:p>
    <w:p w:rsidR="000925F2" w:rsidRPr="000925F2" w:rsidRDefault="000925F2" w:rsidP="000925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925F2">
        <w:rPr>
          <w:rFonts w:ascii="Times New Roman" w:hAnsi="Times New Roman" w:cs="Times New Roman"/>
          <w:sz w:val="24"/>
          <w:szCs w:val="24"/>
        </w:rPr>
        <w:t>узнавание и называние изученных объектов в натуральном виде в естественных условиях;</w:t>
      </w:r>
    </w:p>
    <w:p w:rsidR="000925F2" w:rsidRPr="000925F2" w:rsidRDefault="000925F2" w:rsidP="000925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925F2">
        <w:rPr>
          <w:rFonts w:ascii="Times New Roman" w:hAnsi="Times New Roman" w:cs="Times New Roman"/>
          <w:sz w:val="24"/>
          <w:szCs w:val="24"/>
        </w:rPr>
        <w:t>отнесение изученных объектов к определенным группам с учетом различных оснований для классификации;</w:t>
      </w:r>
    </w:p>
    <w:p w:rsidR="000925F2" w:rsidRPr="000925F2" w:rsidRDefault="000925F2" w:rsidP="000925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925F2">
        <w:rPr>
          <w:rFonts w:ascii="Times New Roman" w:hAnsi="Times New Roman" w:cs="Times New Roman"/>
          <w:sz w:val="24"/>
          <w:szCs w:val="24"/>
        </w:rPr>
        <w:t>развернутая характеристика своего отношения к изученным объектам;</w:t>
      </w:r>
    </w:p>
    <w:p w:rsidR="000925F2" w:rsidRPr="000925F2" w:rsidRDefault="000925F2" w:rsidP="000925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925F2">
        <w:rPr>
          <w:rFonts w:ascii="Times New Roman" w:hAnsi="Times New Roman" w:cs="Times New Roman"/>
          <w:sz w:val="24"/>
          <w:szCs w:val="24"/>
        </w:rPr>
        <w:t>знание отличительных существенных признаков групп объектов;</w:t>
      </w:r>
    </w:p>
    <w:p w:rsidR="000925F2" w:rsidRPr="000925F2" w:rsidRDefault="000925F2" w:rsidP="000925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925F2">
        <w:rPr>
          <w:rFonts w:ascii="Times New Roman" w:hAnsi="Times New Roman" w:cs="Times New Roman"/>
          <w:sz w:val="24"/>
          <w:szCs w:val="24"/>
        </w:rPr>
        <w:t>знание правил гигиены органов чувств;</w:t>
      </w:r>
    </w:p>
    <w:p w:rsidR="000925F2" w:rsidRPr="000925F2" w:rsidRDefault="000925F2" w:rsidP="000925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925F2">
        <w:rPr>
          <w:rFonts w:ascii="Times New Roman" w:hAnsi="Times New Roman" w:cs="Times New Roman"/>
          <w:sz w:val="24"/>
          <w:szCs w:val="24"/>
        </w:rPr>
        <w:t>знание некоторых правил безопасного поведения в природе и обществе с учетом возрастных особенностей;</w:t>
      </w:r>
    </w:p>
    <w:p w:rsidR="000925F2" w:rsidRPr="000925F2" w:rsidRDefault="000925F2" w:rsidP="000925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925F2">
        <w:rPr>
          <w:rFonts w:ascii="Times New Roman" w:hAnsi="Times New Roman" w:cs="Times New Roman"/>
          <w:sz w:val="24"/>
          <w:szCs w:val="24"/>
        </w:rPr>
        <w:t>готовность к использованию полученных знаний при решении учебных, учебно-бытовых и учебно-трудовых задач.</w:t>
      </w:r>
    </w:p>
    <w:p w:rsidR="000925F2" w:rsidRPr="000925F2" w:rsidRDefault="000925F2" w:rsidP="000925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925F2">
        <w:rPr>
          <w:rFonts w:ascii="Times New Roman" w:hAnsi="Times New Roman" w:cs="Times New Roman"/>
          <w:sz w:val="24"/>
          <w:szCs w:val="24"/>
        </w:rPr>
        <w:t>ответы на вопросы и постановка вопросов по содержанию изученного, проявление желания рассказать о предмете изучения или наблюдения;</w:t>
      </w:r>
    </w:p>
    <w:p w:rsidR="000925F2" w:rsidRPr="000925F2" w:rsidRDefault="000925F2" w:rsidP="000925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925F2">
        <w:rPr>
          <w:rFonts w:ascii="Times New Roman" w:hAnsi="Times New Roman" w:cs="Times New Roman"/>
          <w:sz w:val="24"/>
          <w:szCs w:val="24"/>
        </w:rPr>
        <w:t>выполнение задания без текущего контроля педагогического работника (при наличии предваряющего и итогового контроля), оценка своей работы и других обучающихся, проявление к ней ценностного отношения, понимание замечаний, адекватное восприятие похвалы;</w:t>
      </w:r>
    </w:p>
    <w:p w:rsidR="000925F2" w:rsidRPr="000925F2" w:rsidRDefault="000925F2" w:rsidP="000925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0925F2">
        <w:rPr>
          <w:rFonts w:ascii="Times New Roman" w:hAnsi="Times New Roman" w:cs="Times New Roman"/>
          <w:sz w:val="24"/>
          <w:szCs w:val="24"/>
        </w:rPr>
        <w:t>проявление активности в организации совместной деятельности и ситуативном общении с обучающимися; адекватное взаимодействие с объектами окружающего мира;</w:t>
      </w:r>
      <w:proofErr w:type="gramEnd"/>
    </w:p>
    <w:p w:rsidR="000925F2" w:rsidRPr="000925F2" w:rsidRDefault="000925F2" w:rsidP="000925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925F2">
        <w:rPr>
          <w:rFonts w:ascii="Times New Roman" w:hAnsi="Times New Roman" w:cs="Times New Roman"/>
          <w:sz w:val="24"/>
          <w:szCs w:val="24"/>
        </w:rPr>
        <w:t>соблюдение элементарных санитарно-гигиенических норм;</w:t>
      </w:r>
    </w:p>
    <w:p w:rsidR="000925F2" w:rsidRPr="000925F2" w:rsidRDefault="000925F2" w:rsidP="000925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925F2">
        <w:rPr>
          <w:rFonts w:ascii="Times New Roman" w:hAnsi="Times New Roman" w:cs="Times New Roman"/>
          <w:sz w:val="24"/>
          <w:szCs w:val="24"/>
        </w:rPr>
        <w:t>выполнение доступных природоохранительных действий;</w:t>
      </w:r>
    </w:p>
    <w:p w:rsidR="000925F2" w:rsidRPr="000925F2" w:rsidRDefault="000925F2" w:rsidP="000925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925F2">
        <w:rPr>
          <w:rFonts w:ascii="Times New Roman" w:hAnsi="Times New Roman" w:cs="Times New Roman"/>
          <w:sz w:val="24"/>
          <w:szCs w:val="24"/>
        </w:rPr>
        <w:t>готовность к использованию сформированных умений при решении учебных, учебно-бытовых и учебно-трудовых задач.</w:t>
      </w:r>
    </w:p>
    <w:p w:rsidR="00FB3A70" w:rsidRPr="008813A6" w:rsidRDefault="00FB3A70" w:rsidP="008813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13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Содержание учебного предмета.</w:t>
      </w:r>
    </w:p>
    <w:p w:rsidR="00FB3A70" w:rsidRPr="008813A6" w:rsidRDefault="007D5A2C" w:rsidP="008813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FB3A70" w:rsidRPr="00881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тборе содержания курса «Мир природы и человека» учтены современные научные данные об особенностях познавательной деятельности, эмоционально волевой регуляции, поведения младших школьников с умственной отсталостью (интеллектуальными нарушениями).</w:t>
      </w:r>
    </w:p>
    <w:p w:rsidR="00FB3A70" w:rsidRPr="008813A6" w:rsidRDefault="007D5A2C" w:rsidP="008813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FB3A70" w:rsidRPr="00881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еализует современный взгляд на обучение естествоведческим дисциплинам, который выдвигает на первый план обеспечение:</w:t>
      </w:r>
    </w:p>
    <w:p w:rsidR="00FB3A70" w:rsidRPr="008813A6" w:rsidRDefault="00FB3A70" w:rsidP="008813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881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сенсорности</w:t>
      </w:r>
      <w:proofErr w:type="spellEnd"/>
      <w:r w:rsidRPr="00881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риятия объектов;</w:t>
      </w:r>
    </w:p>
    <w:p w:rsidR="00FB3A70" w:rsidRPr="008813A6" w:rsidRDefault="00FB3A70" w:rsidP="008813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ктического взаимодействия обучающихся с умственной отсталостью (интеллектуальными нарушениями) с предметами познания, по возможности в натуральном виде и в естественных условиях или в виде макетов в специально созданных учебных ситуациях;</w:t>
      </w:r>
    </w:p>
    <w:p w:rsidR="00FB3A70" w:rsidRPr="008813A6" w:rsidRDefault="00FB3A70" w:rsidP="008813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копления представлений об объектах и явлениях окружающего мира через взаимодействие с различными носителями информации: устными,  печатным словом, иллюстрациями, практической деятельностью в процессе решения учебно-познавательных задач, в совместной деятельности друг с другом в процессе решения проблемных ситуаций и т.п.;</w:t>
      </w:r>
    </w:p>
    <w:p w:rsidR="00FB3A70" w:rsidRPr="008813A6" w:rsidRDefault="0040214A" w:rsidP="008813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="00FB3A70" w:rsidRPr="00881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я представлений, постоянное обращение к уже изученному, систематизации знаний и накоплению опыта взаимодействия с предметами познания в игровой, коммуникативной и учебной деятельности;</w:t>
      </w:r>
    </w:p>
    <w:p w:rsidR="00FB3A70" w:rsidRPr="008813A6" w:rsidRDefault="0040214A" w:rsidP="008813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1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B3A70" w:rsidRPr="00881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епенного усложнения содержания предмета: расширение характеристик предмета познания, преемственность изучаемых тем.</w:t>
      </w:r>
    </w:p>
    <w:p w:rsidR="00293C5E" w:rsidRPr="008813A6" w:rsidRDefault="007D5A2C" w:rsidP="008813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FB3A70" w:rsidRPr="00881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е внимание при изучении курса «Мир природы и человека» уделено формированию представлений об окружающем мире: живой и неживой природе, человеке, месте человека в природе, взаимосвязях человека и общества с природой. Практическая направленность учебного предмета реализуется через развитие способности к использованию знаний о живой и неживой природе, об особенностях человека как </w:t>
      </w:r>
      <w:proofErr w:type="spellStart"/>
      <w:r w:rsidR="00FB3A70" w:rsidRPr="00881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социального</w:t>
      </w:r>
      <w:proofErr w:type="spellEnd"/>
      <w:r w:rsidR="00FB3A70" w:rsidRPr="00881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щества для осмысленной и самостоятельной организации безопасной жизни в конкретных условиях.          </w:t>
      </w:r>
      <w:r w:rsidR="00BD78C2" w:rsidRPr="00881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           </w:t>
      </w:r>
    </w:p>
    <w:p w:rsidR="00577C9E" w:rsidRPr="008813A6" w:rsidRDefault="00577C9E" w:rsidP="008813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13A6">
        <w:rPr>
          <w:rFonts w:ascii="Times New Roman" w:hAnsi="Times New Roman" w:cs="Times New Roman"/>
          <w:b/>
          <w:bCs/>
          <w:sz w:val="24"/>
          <w:szCs w:val="24"/>
        </w:rPr>
        <w:t>6.Календарно – тематическое планирование.</w:t>
      </w:r>
    </w:p>
    <w:tbl>
      <w:tblPr>
        <w:tblStyle w:val="a4"/>
        <w:tblW w:w="0" w:type="auto"/>
        <w:tblLook w:val="04A0"/>
      </w:tblPr>
      <w:tblGrid>
        <w:gridCol w:w="810"/>
        <w:gridCol w:w="7203"/>
        <w:gridCol w:w="1847"/>
        <w:gridCol w:w="2346"/>
        <w:gridCol w:w="2297"/>
      </w:tblGrid>
      <w:tr w:rsidR="003763AD" w:rsidRPr="008813A6" w:rsidTr="00027F04">
        <w:tc>
          <w:tcPr>
            <w:tcW w:w="817" w:type="dxa"/>
            <w:vMerge w:val="restart"/>
          </w:tcPr>
          <w:p w:rsidR="003763AD" w:rsidRPr="008813A6" w:rsidRDefault="003763AD" w:rsidP="008813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3763AD" w:rsidRPr="008813A6" w:rsidRDefault="003763AD" w:rsidP="008813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8813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813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8813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71" w:type="dxa"/>
            <w:vMerge w:val="restart"/>
          </w:tcPr>
          <w:p w:rsidR="003763AD" w:rsidRPr="008813A6" w:rsidRDefault="003763AD" w:rsidP="008813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858" w:type="dxa"/>
            <w:vMerge w:val="restart"/>
          </w:tcPr>
          <w:p w:rsidR="003763AD" w:rsidRPr="008813A6" w:rsidRDefault="003763AD" w:rsidP="008813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4740" w:type="dxa"/>
            <w:gridSpan w:val="2"/>
          </w:tcPr>
          <w:p w:rsidR="003763AD" w:rsidRPr="008813A6" w:rsidRDefault="003763AD" w:rsidP="008813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3763AD" w:rsidRPr="008813A6" w:rsidTr="00027F04">
        <w:tc>
          <w:tcPr>
            <w:tcW w:w="817" w:type="dxa"/>
            <w:vMerge/>
          </w:tcPr>
          <w:p w:rsidR="003763AD" w:rsidRPr="008813A6" w:rsidRDefault="003763AD" w:rsidP="008813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bottom w:val="single" w:sz="4" w:space="0" w:color="auto"/>
            </w:tcBorders>
          </w:tcPr>
          <w:p w:rsidR="003763AD" w:rsidRPr="008813A6" w:rsidRDefault="003763AD" w:rsidP="008813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</w:tcPr>
          <w:p w:rsidR="003763AD" w:rsidRPr="008813A6" w:rsidRDefault="003763AD" w:rsidP="008813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5" w:type="dxa"/>
          </w:tcPr>
          <w:p w:rsidR="003763AD" w:rsidRPr="008813A6" w:rsidRDefault="003763AD" w:rsidP="008813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2345" w:type="dxa"/>
          </w:tcPr>
          <w:p w:rsidR="003763AD" w:rsidRPr="008813A6" w:rsidRDefault="003763AD" w:rsidP="008813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</w:tr>
      <w:tr w:rsidR="003763AD" w:rsidRPr="008813A6" w:rsidTr="00027F04">
        <w:tc>
          <w:tcPr>
            <w:tcW w:w="817" w:type="dxa"/>
          </w:tcPr>
          <w:p w:rsidR="003763AD" w:rsidRPr="008813A6" w:rsidRDefault="003763AD" w:rsidP="00881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63AD" w:rsidRPr="008813A6" w:rsidRDefault="003763AD" w:rsidP="00881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sz w:val="24"/>
                <w:szCs w:val="24"/>
              </w:rPr>
              <w:t>Т/ Б на уроках. Время года – осень.</w:t>
            </w:r>
          </w:p>
        </w:tc>
        <w:tc>
          <w:tcPr>
            <w:tcW w:w="1858" w:type="dxa"/>
          </w:tcPr>
          <w:p w:rsidR="003763AD" w:rsidRPr="008813A6" w:rsidRDefault="003763AD" w:rsidP="00881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95" w:type="dxa"/>
          </w:tcPr>
          <w:p w:rsidR="003763AD" w:rsidRPr="008813A6" w:rsidRDefault="003763AD" w:rsidP="00881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3763AD" w:rsidRPr="008813A6" w:rsidRDefault="003763AD" w:rsidP="00881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3AD" w:rsidRPr="008813A6" w:rsidTr="00027F04">
        <w:tc>
          <w:tcPr>
            <w:tcW w:w="817" w:type="dxa"/>
          </w:tcPr>
          <w:p w:rsidR="003763AD" w:rsidRPr="008813A6" w:rsidRDefault="003763AD" w:rsidP="00881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63AD" w:rsidRPr="008813A6" w:rsidRDefault="003763AD" w:rsidP="00881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sz w:val="24"/>
                <w:szCs w:val="24"/>
              </w:rPr>
              <w:t>Экскурсия в лес. Т/Б.</w:t>
            </w:r>
          </w:p>
        </w:tc>
        <w:tc>
          <w:tcPr>
            <w:tcW w:w="1858" w:type="dxa"/>
          </w:tcPr>
          <w:p w:rsidR="003763AD" w:rsidRPr="008813A6" w:rsidRDefault="003763AD" w:rsidP="00881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95" w:type="dxa"/>
          </w:tcPr>
          <w:p w:rsidR="003763AD" w:rsidRPr="008813A6" w:rsidRDefault="003763AD" w:rsidP="00881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3763AD" w:rsidRPr="008813A6" w:rsidRDefault="003763AD" w:rsidP="00881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3AD" w:rsidRPr="008813A6" w:rsidTr="00027F04">
        <w:tc>
          <w:tcPr>
            <w:tcW w:w="817" w:type="dxa"/>
          </w:tcPr>
          <w:p w:rsidR="003763AD" w:rsidRPr="008813A6" w:rsidRDefault="003763AD" w:rsidP="00881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63AD" w:rsidRPr="008813A6" w:rsidRDefault="003763AD" w:rsidP="00881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sz w:val="24"/>
                <w:szCs w:val="24"/>
              </w:rPr>
              <w:t>Растения и животные осенью.</w:t>
            </w:r>
          </w:p>
        </w:tc>
        <w:tc>
          <w:tcPr>
            <w:tcW w:w="1858" w:type="dxa"/>
          </w:tcPr>
          <w:p w:rsidR="003763AD" w:rsidRPr="008813A6" w:rsidRDefault="003763AD" w:rsidP="00881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95" w:type="dxa"/>
          </w:tcPr>
          <w:p w:rsidR="003763AD" w:rsidRPr="008813A6" w:rsidRDefault="003763AD" w:rsidP="00881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3763AD" w:rsidRPr="008813A6" w:rsidRDefault="003763AD" w:rsidP="00881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3AD" w:rsidRPr="008813A6" w:rsidTr="00027F04">
        <w:tc>
          <w:tcPr>
            <w:tcW w:w="817" w:type="dxa"/>
          </w:tcPr>
          <w:p w:rsidR="003763AD" w:rsidRPr="008813A6" w:rsidRDefault="003763AD" w:rsidP="00881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63AD" w:rsidRPr="008813A6" w:rsidRDefault="003763AD" w:rsidP="00881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sz w:val="24"/>
                <w:szCs w:val="24"/>
              </w:rPr>
              <w:t>Труд людей осенью.</w:t>
            </w:r>
          </w:p>
        </w:tc>
        <w:tc>
          <w:tcPr>
            <w:tcW w:w="1858" w:type="dxa"/>
          </w:tcPr>
          <w:p w:rsidR="003763AD" w:rsidRPr="008813A6" w:rsidRDefault="003763AD" w:rsidP="00881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95" w:type="dxa"/>
          </w:tcPr>
          <w:p w:rsidR="003763AD" w:rsidRPr="008813A6" w:rsidRDefault="003763AD" w:rsidP="00881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3763AD" w:rsidRPr="008813A6" w:rsidRDefault="003763AD" w:rsidP="00881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3AD" w:rsidRPr="008813A6" w:rsidTr="00027F04">
        <w:tc>
          <w:tcPr>
            <w:tcW w:w="817" w:type="dxa"/>
          </w:tcPr>
          <w:p w:rsidR="003763AD" w:rsidRPr="008813A6" w:rsidRDefault="003763AD" w:rsidP="00881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63AD" w:rsidRPr="008813A6" w:rsidRDefault="003763AD" w:rsidP="00881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sz w:val="24"/>
                <w:szCs w:val="24"/>
              </w:rPr>
              <w:t>Почва.</w:t>
            </w:r>
          </w:p>
        </w:tc>
        <w:tc>
          <w:tcPr>
            <w:tcW w:w="1858" w:type="dxa"/>
          </w:tcPr>
          <w:p w:rsidR="003763AD" w:rsidRPr="008813A6" w:rsidRDefault="003763AD" w:rsidP="00881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95" w:type="dxa"/>
          </w:tcPr>
          <w:p w:rsidR="003763AD" w:rsidRPr="008813A6" w:rsidRDefault="003763AD" w:rsidP="00881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3763AD" w:rsidRPr="008813A6" w:rsidRDefault="003763AD" w:rsidP="00881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3AD" w:rsidRPr="008813A6" w:rsidTr="00027F04">
        <w:tc>
          <w:tcPr>
            <w:tcW w:w="817" w:type="dxa"/>
          </w:tcPr>
          <w:p w:rsidR="003763AD" w:rsidRPr="008813A6" w:rsidRDefault="003763AD" w:rsidP="00881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63AD" w:rsidRPr="008813A6" w:rsidRDefault="003763AD" w:rsidP="00881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sz w:val="24"/>
                <w:szCs w:val="24"/>
              </w:rPr>
              <w:t>Состав почвы.</w:t>
            </w:r>
          </w:p>
        </w:tc>
        <w:tc>
          <w:tcPr>
            <w:tcW w:w="1858" w:type="dxa"/>
          </w:tcPr>
          <w:p w:rsidR="003763AD" w:rsidRPr="008813A6" w:rsidRDefault="003763AD" w:rsidP="00881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95" w:type="dxa"/>
          </w:tcPr>
          <w:p w:rsidR="003763AD" w:rsidRPr="008813A6" w:rsidRDefault="003763AD" w:rsidP="00881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3763AD" w:rsidRPr="008813A6" w:rsidRDefault="003763AD" w:rsidP="00881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3AD" w:rsidRPr="008813A6" w:rsidTr="00027F04">
        <w:tc>
          <w:tcPr>
            <w:tcW w:w="817" w:type="dxa"/>
          </w:tcPr>
          <w:p w:rsidR="003763AD" w:rsidRPr="008813A6" w:rsidRDefault="003763AD" w:rsidP="00881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sz w:val="24"/>
                <w:szCs w:val="24"/>
              </w:rPr>
              <w:t>7-8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63AD" w:rsidRPr="008813A6" w:rsidRDefault="003763AD" w:rsidP="00881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sz w:val="24"/>
                <w:szCs w:val="24"/>
              </w:rPr>
              <w:t>Рельеф.</w:t>
            </w:r>
          </w:p>
        </w:tc>
        <w:tc>
          <w:tcPr>
            <w:tcW w:w="1858" w:type="dxa"/>
          </w:tcPr>
          <w:p w:rsidR="003763AD" w:rsidRPr="008813A6" w:rsidRDefault="003763AD" w:rsidP="00881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395" w:type="dxa"/>
          </w:tcPr>
          <w:p w:rsidR="003763AD" w:rsidRPr="008813A6" w:rsidRDefault="003763AD" w:rsidP="00881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3763AD" w:rsidRPr="008813A6" w:rsidRDefault="003763AD" w:rsidP="00881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3AD" w:rsidRPr="008813A6" w:rsidTr="00027F04">
        <w:tc>
          <w:tcPr>
            <w:tcW w:w="817" w:type="dxa"/>
          </w:tcPr>
          <w:p w:rsidR="003763AD" w:rsidRPr="008813A6" w:rsidRDefault="003763AD" w:rsidP="00881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63AD" w:rsidRPr="008813A6" w:rsidRDefault="003763AD" w:rsidP="00881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sz w:val="24"/>
                <w:szCs w:val="24"/>
              </w:rPr>
              <w:t>Огород.</w:t>
            </w:r>
          </w:p>
        </w:tc>
        <w:tc>
          <w:tcPr>
            <w:tcW w:w="1858" w:type="dxa"/>
          </w:tcPr>
          <w:p w:rsidR="003763AD" w:rsidRPr="008813A6" w:rsidRDefault="003763AD" w:rsidP="00881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95" w:type="dxa"/>
          </w:tcPr>
          <w:p w:rsidR="003763AD" w:rsidRPr="008813A6" w:rsidRDefault="003763AD" w:rsidP="00881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3763AD" w:rsidRPr="008813A6" w:rsidRDefault="003763AD" w:rsidP="00881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3AD" w:rsidRPr="008813A6" w:rsidTr="00027F04">
        <w:tc>
          <w:tcPr>
            <w:tcW w:w="817" w:type="dxa"/>
          </w:tcPr>
          <w:p w:rsidR="003763AD" w:rsidRPr="008813A6" w:rsidRDefault="003763AD" w:rsidP="00881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63AD" w:rsidRPr="008813A6" w:rsidRDefault="003763AD" w:rsidP="00881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sz w:val="24"/>
                <w:szCs w:val="24"/>
              </w:rPr>
              <w:t>Лес.</w:t>
            </w:r>
          </w:p>
        </w:tc>
        <w:tc>
          <w:tcPr>
            <w:tcW w:w="1858" w:type="dxa"/>
          </w:tcPr>
          <w:p w:rsidR="003763AD" w:rsidRPr="008813A6" w:rsidRDefault="003763AD" w:rsidP="00881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95" w:type="dxa"/>
          </w:tcPr>
          <w:p w:rsidR="003763AD" w:rsidRPr="008813A6" w:rsidRDefault="003763AD" w:rsidP="00881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3763AD" w:rsidRPr="008813A6" w:rsidRDefault="003763AD" w:rsidP="00881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3AD" w:rsidRPr="008813A6" w:rsidTr="00027F04">
        <w:tc>
          <w:tcPr>
            <w:tcW w:w="817" w:type="dxa"/>
          </w:tcPr>
          <w:p w:rsidR="003763AD" w:rsidRPr="008813A6" w:rsidRDefault="003763AD" w:rsidP="00881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63AD" w:rsidRPr="008813A6" w:rsidRDefault="003763AD" w:rsidP="00881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sz w:val="24"/>
                <w:szCs w:val="24"/>
              </w:rPr>
              <w:t>Сад.</w:t>
            </w:r>
          </w:p>
        </w:tc>
        <w:tc>
          <w:tcPr>
            <w:tcW w:w="1858" w:type="dxa"/>
          </w:tcPr>
          <w:p w:rsidR="003763AD" w:rsidRPr="008813A6" w:rsidRDefault="003763AD" w:rsidP="00881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95" w:type="dxa"/>
          </w:tcPr>
          <w:p w:rsidR="003763AD" w:rsidRPr="008813A6" w:rsidRDefault="003763AD" w:rsidP="00881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3763AD" w:rsidRPr="008813A6" w:rsidRDefault="003763AD" w:rsidP="00881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3AD" w:rsidRPr="008813A6" w:rsidTr="00027F04">
        <w:tc>
          <w:tcPr>
            <w:tcW w:w="817" w:type="dxa"/>
          </w:tcPr>
          <w:p w:rsidR="003763AD" w:rsidRPr="008813A6" w:rsidRDefault="003763AD" w:rsidP="00881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63AD" w:rsidRPr="008813A6" w:rsidRDefault="003763AD" w:rsidP="00881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sz w:val="24"/>
                <w:szCs w:val="24"/>
              </w:rPr>
              <w:t>Растения культурные и дикорастущие.</w:t>
            </w:r>
          </w:p>
        </w:tc>
        <w:tc>
          <w:tcPr>
            <w:tcW w:w="1858" w:type="dxa"/>
          </w:tcPr>
          <w:p w:rsidR="003763AD" w:rsidRPr="008813A6" w:rsidRDefault="003763AD" w:rsidP="00881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95" w:type="dxa"/>
          </w:tcPr>
          <w:p w:rsidR="003763AD" w:rsidRPr="008813A6" w:rsidRDefault="003763AD" w:rsidP="00881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3763AD" w:rsidRPr="008813A6" w:rsidRDefault="003763AD" w:rsidP="00881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3AD" w:rsidRPr="008813A6" w:rsidTr="00027F04">
        <w:tc>
          <w:tcPr>
            <w:tcW w:w="817" w:type="dxa"/>
          </w:tcPr>
          <w:p w:rsidR="003763AD" w:rsidRPr="008813A6" w:rsidRDefault="003763AD" w:rsidP="00881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63AD" w:rsidRPr="008813A6" w:rsidRDefault="003763AD" w:rsidP="00881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sz w:val="24"/>
                <w:szCs w:val="24"/>
              </w:rPr>
              <w:t>Лекарственные растения.</w:t>
            </w:r>
          </w:p>
        </w:tc>
        <w:tc>
          <w:tcPr>
            <w:tcW w:w="1858" w:type="dxa"/>
          </w:tcPr>
          <w:p w:rsidR="003763AD" w:rsidRPr="008813A6" w:rsidRDefault="003763AD" w:rsidP="00881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95" w:type="dxa"/>
          </w:tcPr>
          <w:p w:rsidR="003763AD" w:rsidRPr="008813A6" w:rsidRDefault="003763AD" w:rsidP="00881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3763AD" w:rsidRPr="008813A6" w:rsidRDefault="003763AD" w:rsidP="00881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3AD" w:rsidRPr="008813A6" w:rsidTr="00027F04">
        <w:tc>
          <w:tcPr>
            <w:tcW w:w="817" w:type="dxa"/>
          </w:tcPr>
          <w:p w:rsidR="003763AD" w:rsidRPr="008813A6" w:rsidRDefault="003763AD" w:rsidP="00881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63AD" w:rsidRPr="008813A6" w:rsidRDefault="003763AD" w:rsidP="00881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sz w:val="24"/>
                <w:szCs w:val="24"/>
              </w:rPr>
              <w:t>Парки.</w:t>
            </w:r>
          </w:p>
        </w:tc>
        <w:tc>
          <w:tcPr>
            <w:tcW w:w="1858" w:type="dxa"/>
          </w:tcPr>
          <w:p w:rsidR="003763AD" w:rsidRPr="008813A6" w:rsidRDefault="003763AD" w:rsidP="00881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95" w:type="dxa"/>
          </w:tcPr>
          <w:p w:rsidR="003763AD" w:rsidRPr="008813A6" w:rsidRDefault="003763AD" w:rsidP="00881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3763AD" w:rsidRPr="008813A6" w:rsidRDefault="003763AD" w:rsidP="00881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3AD" w:rsidRPr="008813A6" w:rsidTr="00027F04">
        <w:tc>
          <w:tcPr>
            <w:tcW w:w="817" w:type="dxa"/>
          </w:tcPr>
          <w:p w:rsidR="003763AD" w:rsidRPr="008813A6" w:rsidRDefault="003763AD" w:rsidP="00881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63AD" w:rsidRPr="008813A6" w:rsidRDefault="003763AD" w:rsidP="00881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sz w:val="24"/>
                <w:szCs w:val="24"/>
              </w:rPr>
              <w:t>Время года – зима.</w:t>
            </w:r>
          </w:p>
        </w:tc>
        <w:tc>
          <w:tcPr>
            <w:tcW w:w="1858" w:type="dxa"/>
          </w:tcPr>
          <w:p w:rsidR="003763AD" w:rsidRPr="008813A6" w:rsidRDefault="003763AD" w:rsidP="00881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95" w:type="dxa"/>
          </w:tcPr>
          <w:p w:rsidR="003763AD" w:rsidRPr="008813A6" w:rsidRDefault="003763AD" w:rsidP="00881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3763AD" w:rsidRPr="008813A6" w:rsidRDefault="003763AD" w:rsidP="00881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3AD" w:rsidRPr="008813A6" w:rsidTr="00027F04">
        <w:tc>
          <w:tcPr>
            <w:tcW w:w="817" w:type="dxa"/>
          </w:tcPr>
          <w:p w:rsidR="003763AD" w:rsidRPr="008813A6" w:rsidRDefault="003763AD" w:rsidP="00881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63AD" w:rsidRPr="008813A6" w:rsidRDefault="003763AD" w:rsidP="00881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sz w:val="24"/>
                <w:szCs w:val="24"/>
              </w:rPr>
              <w:t>Растения и животные зимой.</w:t>
            </w:r>
          </w:p>
        </w:tc>
        <w:tc>
          <w:tcPr>
            <w:tcW w:w="1858" w:type="dxa"/>
          </w:tcPr>
          <w:p w:rsidR="003763AD" w:rsidRPr="008813A6" w:rsidRDefault="003763AD" w:rsidP="00881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95" w:type="dxa"/>
          </w:tcPr>
          <w:p w:rsidR="003763AD" w:rsidRPr="008813A6" w:rsidRDefault="003763AD" w:rsidP="00881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3763AD" w:rsidRPr="008813A6" w:rsidRDefault="003763AD" w:rsidP="00881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3AD" w:rsidRPr="008813A6" w:rsidTr="00027F04">
        <w:tc>
          <w:tcPr>
            <w:tcW w:w="817" w:type="dxa"/>
          </w:tcPr>
          <w:p w:rsidR="003763AD" w:rsidRPr="008813A6" w:rsidRDefault="003763AD" w:rsidP="00881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63AD" w:rsidRPr="008813A6" w:rsidRDefault="003763AD" w:rsidP="00881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sz w:val="24"/>
                <w:szCs w:val="24"/>
              </w:rPr>
              <w:t>Труд людей зимой.</w:t>
            </w:r>
          </w:p>
        </w:tc>
        <w:tc>
          <w:tcPr>
            <w:tcW w:w="1858" w:type="dxa"/>
          </w:tcPr>
          <w:p w:rsidR="003763AD" w:rsidRPr="008813A6" w:rsidRDefault="003763AD" w:rsidP="00881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95" w:type="dxa"/>
          </w:tcPr>
          <w:p w:rsidR="003763AD" w:rsidRPr="008813A6" w:rsidRDefault="003763AD" w:rsidP="00881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3763AD" w:rsidRPr="008813A6" w:rsidRDefault="003763AD" w:rsidP="00881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3AD" w:rsidRPr="008813A6" w:rsidTr="00027F04">
        <w:tc>
          <w:tcPr>
            <w:tcW w:w="817" w:type="dxa"/>
          </w:tcPr>
          <w:p w:rsidR="003763AD" w:rsidRPr="008813A6" w:rsidRDefault="003763AD" w:rsidP="00881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63AD" w:rsidRPr="008813A6" w:rsidRDefault="003763AD" w:rsidP="00881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sz w:val="24"/>
                <w:szCs w:val="24"/>
              </w:rPr>
              <w:t>Растения поля.</w:t>
            </w:r>
          </w:p>
        </w:tc>
        <w:tc>
          <w:tcPr>
            <w:tcW w:w="1858" w:type="dxa"/>
          </w:tcPr>
          <w:p w:rsidR="003763AD" w:rsidRPr="008813A6" w:rsidRDefault="003763AD" w:rsidP="00881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95" w:type="dxa"/>
          </w:tcPr>
          <w:p w:rsidR="003763AD" w:rsidRPr="008813A6" w:rsidRDefault="003763AD" w:rsidP="00881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3763AD" w:rsidRPr="008813A6" w:rsidRDefault="003763AD" w:rsidP="00881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3AD" w:rsidRPr="008813A6" w:rsidTr="00027F04">
        <w:tc>
          <w:tcPr>
            <w:tcW w:w="817" w:type="dxa"/>
          </w:tcPr>
          <w:p w:rsidR="003763AD" w:rsidRPr="008813A6" w:rsidRDefault="003763AD" w:rsidP="00881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63AD" w:rsidRPr="008813A6" w:rsidRDefault="003763AD" w:rsidP="00881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sz w:val="24"/>
                <w:szCs w:val="24"/>
              </w:rPr>
              <w:t>Домашние животные.</w:t>
            </w:r>
          </w:p>
        </w:tc>
        <w:tc>
          <w:tcPr>
            <w:tcW w:w="1858" w:type="dxa"/>
          </w:tcPr>
          <w:p w:rsidR="003763AD" w:rsidRPr="008813A6" w:rsidRDefault="003763AD" w:rsidP="00881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95" w:type="dxa"/>
          </w:tcPr>
          <w:p w:rsidR="003763AD" w:rsidRPr="008813A6" w:rsidRDefault="003763AD" w:rsidP="00881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3763AD" w:rsidRPr="008813A6" w:rsidRDefault="003763AD" w:rsidP="00881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3AD" w:rsidRPr="008813A6" w:rsidTr="00027F04">
        <w:tc>
          <w:tcPr>
            <w:tcW w:w="817" w:type="dxa"/>
          </w:tcPr>
          <w:p w:rsidR="003763AD" w:rsidRPr="008813A6" w:rsidRDefault="003763AD" w:rsidP="00881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63AD" w:rsidRPr="008813A6" w:rsidRDefault="003763AD" w:rsidP="00881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sz w:val="24"/>
                <w:szCs w:val="24"/>
              </w:rPr>
              <w:t>Птицы.</w:t>
            </w:r>
          </w:p>
        </w:tc>
        <w:tc>
          <w:tcPr>
            <w:tcW w:w="1858" w:type="dxa"/>
          </w:tcPr>
          <w:p w:rsidR="003763AD" w:rsidRPr="008813A6" w:rsidRDefault="003763AD" w:rsidP="00881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95" w:type="dxa"/>
          </w:tcPr>
          <w:p w:rsidR="003763AD" w:rsidRPr="008813A6" w:rsidRDefault="003763AD" w:rsidP="00881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3763AD" w:rsidRPr="008813A6" w:rsidRDefault="003763AD" w:rsidP="00881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3AD" w:rsidRPr="008813A6" w:rsidTr="00027F04">
        <w:tc>
          <w:tcPr>
            <w:tcW w:w="817" w:type="dxa"/>
          </w:tcPr>
          <w:p w:rsidR="003763AD" w:rsidRPr="008813A6" w:rsidRDefault="003763AD" w:rsidP="00881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63AD" w:rsidRPr="008813A6" w:rsidRDefault="003763AD" w:rsidP="00881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sz w:val="24"/>
                <w:szCs w:val="24"/>
              </w:rPr>
              <w:t>Дикие птицы: утка, гусь, лебедь.</w:t>
            </w:r>
          </w:p>
        </w:tc>
        <w:tc>
          <w:tcPr>
            <w:tcW w:w="1858" w:type="dxa"/>
          </w:tcPr>
          <w:p w:rsidR="003763AD" w:rsidRPr="008813A6" w:rsidRDefault="003763AD" w:rsidP="00881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95" w:type="dxa"/>
          </w:tcPr>
          <w:p w:rsidR="003763AD" w:rsidRPr="008813A6" w:rsidRDefault="003763AD" w:rsidP="00881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3763AD" w:rsidRPr="008813A6" w:rsidRDefault="003763AD" w:rsidP="00881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3AD" w:rsidRPr="008813A6" w:rsidTr="00027F04">
        <w:tc>
          <w:tcPr>
            <w:tcW w:w="817" w:type="dxa"/>
          </w:tcPr>
          <w:p w:rsidR="003763AD" w:rsidRPr="008813A6" w:rsidRDefault="003763AD" w:rsidP="00881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63AD" w:rsidRPr="008813A6" w:rsidRDefault="003763AD" w:rsidP="00881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sz w:val="24"/>
                <w:szCs w:val="24"/>
              </w:rPr>
              <w:t>Домашние птицы: утки, гуси, куры.</w:t>
            </w:r>
          </w:p>
        </w:tc>
        <w:tc>
          <w:tcPr>
            <w:tcW w:w="1858" w:type="dxa"/>
          </w:tcPr>
          <w:p w:rsidR="003763AD" w:rsidRPr="008813A6" w:rsidRDefault="003763AD" w:rsidP="00881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95" w:type="dxa"/>
          </w:tcPr>
          <w:p w:rsidR="003763AD" w:rsidRPr="008813A6" w:rsidRDefault="003763AD" w:rsidP="00881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3763AD" w:rsidRPr="008813A6" w:rsidRDefault="003763AD" w:rsidP="00881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3AD" w:rsidRPr="008813A6" w:rsidTr="00027F04">
        <w:tc>
          <w:tcPr>
            <w:tcW w:w="817" w:type="dxa"/>
          </w:tcPr>
          <w:p w:rsidR="003763AD" w:rsidRPr="008813A6" w:rsidRDefault="003763AD" w:rsidP="00881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63AD" w:rsidRPr="008813A6" w:rsidRDefault="003763AD" w:rsidP="00881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sz w:val="24"/>
                <w:szCs w:val="24"/>
              </w:rPr>
              <w:t>Время года – весна.</w:t>
            </w:r>
          </w:p>
        </w:tc>
        <w:tc>
          <w:tcPr>
            <w:tcW w:w="1858" w:type="dxa"/>
          </w:tcPr>
          <w:p w:rsidR="003763AD" w:rsidRPr="008813A6" w:rsidRDefault="003763AD" w:rsidP="00881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95" w:type="dxa"/>
          </w:tcPr>
          <w:p w:rsidR="003763AD" w:rsidRPr="008813A6" w:rsidRDefault="003763AD" w:rsidP="00881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3763AD" w:rsidRPr="008813A6" w:rsidRDefault="003763AD" w:rsidP="00881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3AD" w:rsidRPr="008813A6" w:rsidTr="00027F04">
        <w:tc>
          <w:tcPr>
            <w:tcW w:w="817" w:type="dxa"/>
          </w:tcPr>
          <w:p w:rsidR="003763AD" w:rsidRPr="008813A6" w:rsidRDefault="003763AD" w:rsidP="00881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63AD" w:rsidRPr="008813A6" w:rsidRDefault="003763AD" w:rsidP="00881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sz w:val="24"/>
                <w:szCs w:val="24"/>
              </w:rPr>
              <w:t>Растения и животные весной.</w:t>
            </w:r>
          </w:p>
        </w:tc>
        <w:tc>
          <w:tcPr>
            <w:tcW w:w="1858" w:type="dxa"/>
          </w:tcPr>
          <w:p w:rsidR="003763AD" w:rsidRPr="008813A6" w:rsidRDefault="003763AD" w:rsidP="00881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95" w:type="dxa"/>
          </w:tcPr>
          <w:p w:rsidR="003763AD" w:rsidRPr="008813A6" w:rsidRDefault="003763AD" w:rsidP="00881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3763AD" w:rsidRPr="008813A6" w:rsidRDefault="003763AD" w:rsidP="00881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3AD" w:rsidRPr="008813A6" w:rsidTr="00027F04">
        <w:tc>
          <w:tcPr>
            <w:tcW w:w="817" w:type="dxa"/>
          </w:tcPr>
          <w:p w:rsidR="003763AD" w:rsidRPr="008813A6" w:rsidRDefault="003763AD" w:rsidP="00881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63AD" w:rsidRPr="008813A6" w:rsidRDefault="003763AD" w:rsidP="00881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sz w:val="24"/>
                <w:szCs w:val="24"/>
              </w:rPr>
              <w:t>Труд людей весной.</w:t>
            </w:r>
          </w:p>
        </w:tc>
        <w:tc>
          <w:tcPr>
            <w:tcW w:w="1858" w:type="dxa"/>
          </w:tcPr>
          <w:p w:rsidR="003763AD" w:rsidRPr="008813A6" w:rsidRDefault="003763AD" w:rsidP="00881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95" w:type="dxa"/>
          </w:tcPr>
          <w:p w:rsidR="003763AD" w:rsidRPr="008813A6" w:rsidRDefault="003763AD" w:rsidP="00881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3763AD" w:rsidRPr="008813A6" w:rsidRDefault="003763AD" w:rsidP="00881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3AD" w:rsidRPr="008813A6" w:rsidTr="00027F04">
        <w:tc>
          <w:tcPr>
            <w:tcW w:w="817" w:type="dxa"/>
          </w:tcPr>
          <w:p w:rsidR="003763AD" w:rsidRPr="008813A6" w:rsidRDefault="003763AD" w:rsidP="00881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63AD" w:rsidRPr="008813A6" w:rsidRDefault="003763AD" w:rsidP="00881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sz w:val="24"/>
                <w:szCs w:val="24"/>
              </w:rPr>
              <w:t>Насекомые.</w:t>
            </w:r>
          </w:p>
        </w:tc>
        <w:tc>
          <w:tcPr>
            <w:tcW w:w="1858" w:type="dxa"/>
          </w:tcPr>
          <w:p w:rsidR="003763AD" w:rsidRPr="008813A6" w:rsidRDefault="003763AD" w:rsidP="00881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95" w:type="dxa"/>
          </w:tcPr>
          <w:p w:rsidR="003763AD" w:rsidRPr="008813A6" w:rsidRDefault="003763AD" w:rsidP="00881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3763AD" w:rsidRPr="008813A6" w:rsidRDefault="003763AD" w:rsidP="00881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3AD" w:rsidRPr="008813A6" w:rsidTr="00027F04">
        <w:tc>
          <w:tcPr>
            <w:tcW w:w="817" w:type="dxa"/>
          </w:tcPr>
          <w:p w:rsidR="003763AD" w:rsidRPr="008813A6" w:rsidRDefault="003763AD" w:rsidP="00881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63AD" w:rsidRPr="008813A6" w:rsidRDefault="003763AD" w:rsidP="00881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sz w:val="24"/>
                <w:szCs w:val="24"/>
              </w:rPr>
              <w:t>Человек. Мозг человека.</w:t>
            </w:r>
          </w:p>
        </w:tc>
        <w:tc>
          <w:tcPr>
            <w:tcW w:w="1858" w:type="dxa"/>
          </w:tcPr>
          <w:p w:rsidR="003763AD" w:rsidRPr="008813A6" w:rsidRDefault="003763AD" w:rsidP="00881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95" w:type="dxa"/>
          </w:tcPr>
          <w:p w:rsidR="003763AD" w:rsidRPr="008813A6" w:rsidRDefault="003763AD" w:rsidP="00881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3763AD" w:rsidRPr="008813A6" w:rsidRDefault="003763AD" w:rsidP="00881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3AD" w:rsidRPr="008813A6" w:rsidTr="00027F04">
        <w:tc>
          <w:tcPr>
            <w:tcW w:w="817" w:type="dxa"/>
          </w:tcPr>
          <w:p w:rsidR="003763AD" w:rsidRPr="008813A6" w:rsidRDefault="003763AD" w:rsidP="00881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63AD" w:rsidRPr="008813A6" w:rsidRDefault="003763AD" w:rsidP="00881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sz w:val="24"/>
                <w:szCs w:val="24"/>
              </w:rPr>
              <w:t>Режим дня.</w:t>
            </w:r>
          </w:p>
        </w:tc>
        <w:tc>
          <w:tcPr>
            <w:tcW w:w="1858" w:type="dxa"/>
          </w:tcPr>
          <w:p w:rsidR="003763AD" w:rsidRPr="008813A6" w:rsidRDefault="003763AD" w:rsidP="00881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95" w:type="dxa"/>
          </w:tcPr>
          <w:p w:rsidR="003763AD" w:rsidRPr="008813A6" w:rsidRDefault="003763AD" w:rsidP="00881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3763AD" w:rsidRPr="008813A6" w:rsidRDefault="003763AD" w:rsidP="00881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3AD" w:rsidRPr="008813A6" w:rsidTr="00027F04">
        <w:tc>
          <w:tcPr>
            <w:tcW w:w="817" w:type="dxa"/>
          </w:tcPr>
          <w:p w:rsidR="003763AD" w:rsidRPr="008813A6" w:rsidRDefault="003763AD" w:rsidP="00881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63AD" w:rsidRPr="008813A6" w:rsidRDefault="003763AD" w:rsidP="00881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sz w:val="24"/>
                <w:szCs w:val="24"/>
              </w:rPr>
              <w:t>Охрана природы.</w:t>
            </w:r>
          </w:p>
        </w:tc>
        <w:tc>
          <w:tcPr>
            <w:tcW w:w="1858" w:type="dxa"/>
          </w:tcPr>
          <w:p w:rsidR="003763AD" w:rsidRPr="008813A6" w:rsidRDefault="003763AD" w:rsidP="00881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95" w:type="dxa"/>
          </w:tcPr>
          <w:p w:rsidR="003763AD" w:rsidRPr="008813A6" w:rsidRDefault="003763AD" w:rsidP="00881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3763AD" w:rsidRPr="008813A6" w:rsidRDefault="003763AD" w:rsidP="00881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3AD" w:rsidRPr="008813A6" w:rsidTr="00027F04">
        <w:tc>
          <w:tcPr>
            <w:tcW w:w="817" w:type="dxa"/>
          </w:tcPr>
          <w:p w:rsidR="003763AD" w:rsidRPr="008813A6" w:rsidRDefault="003763AD" w:rsidP="00881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63AD" w:rsidRPr="008813A6" w:rsidRDefault="003763AD" w:rsidP="00881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sz w:val="24"/>
                <w:szCs w:val="24"/>
              </w:rPr>
              <w:t>Красная книга. Заповедники.</w:t>
            </w:r>
          </w:p>
        </w:tc>
        <w:tc>
          <w:tcPr>
            <w:tcW w:w="1858" w:type="dxa"/>
          </w:tcPr>
          <w:p w:rsidR="003763AD" w:rsidRPr="008813A6" w:rsidRDefault="003763AD" w:rsidP="00881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95" w:type="dxa"/>
          </w:tcPr>
          <w:p w:rsidR="003763AD" w:rsidRPr="008813A6" w:rsidRDefault="003763AD" w:rsidP="00881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3763AD" w:rsidRPr="008813A6" w:rsidRDefault="003763AD" w:rsidP="00881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3AD" w:rsidRPr="008813A6" w:rsidTr="00027F04">
        <w:tc>
          <w:tcPr>
            <w:tcW w:w="817" w:type="dxa"/>
          </w:tcPr>
          <w:p w:rsidR="003763AD" w:rsidRPr="008813A6" w:rsidRDefault="003763AD" w:rsidP="00881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63AD" w:rsidRPr="008813A6" w:rsidRDefault="003763AD" w:rsidP="00881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sz w:val="24"/>
                <w:szCs w:val="24"/>
              </w:rPr>
              <w:t>Время года – лето.</w:t>
            </w:r>
          </w:p>
        </w:tc>
        <w:tc>
          <w:tcPr>
            <w:tcW w:w="1858" w:type="dxa"/>
          </w:tcPr>
          <w:p w:rsidR="003763AD" w:rsidRPr="008813A6" w:rsidRDefault="003763AD" w:rsidP="00881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95" w:type="dxa"/>
          </w:tcPr>
          <w:p w:rsidR="003763AD" w:rsidRPr="008813A6" w:rsidRDefault="003763AD" w:rsidP="00881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3763AD" w:rsidRPr="008813A6" w:rsidRDefault="003763AD" w:rsidP="00881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3AD" w:rsidRPr="008813A6" w:rsidTr="00027F04">
        <w:tc>
          <w:tcPr>
            <w:tcW w:w="817" w:type="dxa"/>
          </w:tcPr>
          <w:p w:rsidR="003763AD" w:rsidRPr="008813A6" w:rsidRDefault="003763AD" w:rsidP="00881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63AD" w:rsidRPr="008813A6" w:rsidRDefault="003763AD" w:rsidP="00881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sz w:val="24"/>
                <w:szCs w:val="24"/>
              </w:rPr>
              <w:t>Растения и животные летом.</w:t>
            </w:r>
          </w:p>
        </w:tc>
        <w:tc>
          <w:tcPr>
            <w:tcW w:w="1858" w:type="dxa"/>
          </w:tcPr>
          <w:p w:rsidR="003763AD" w:rsidRPr="008813A6" w:rsidRDefault="003763AD" w:rsidP="00881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95" w:type="dxa"/>
          </w:tcPr>
          <w:p w:rsidR="003763AD" w:rsidRPr="008813A6" w:rsidRDefault="003763AD" w:rsidP="00881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3763AD" w:rsidRPr="008813A6" w:rsidRDefault="003763AD" w:rsidP="00881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3AD" w:rsidRPr="008813A6" w:rsidTr="00027F04">
        <w:tc>
          <w:tcPr>
            <w:tcW w:w="817" w:type="dxa"/>
          </w:tcPr>
          <w:p w:rsidR="003763AD" w:rsidRPr="008813A6" w:rsidRDefault="003763AD" w:rsidP="00881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63AD" w:rsidRPr="008813A6" w:rsidRDefault="003763AD" w:rsidP="00881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sz w:val="24"/>
                <w:szCs w:val="24"/>
              </w:rPr>
              <w:t>Труд людей летом.</w:t>
            </w:r>
          </w:p>
        </w:tc>
        <w:tc>
          <w:tcPr>
            <w:tcW w:w="1858" w:type="dxa"/>
          </w:tcPr>
          <w:p w:rsidR="003763AD" w:rsidRPr="008813A6" w:rsidRDefault="003763AD" w:rsidP="00881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95" w:type="dxa"/>
          </w:tcPr>
          <w:p w:rsidR="003763AD" w:rsidRPr="008813A6" w:rsidRDefault="003763AD" w:rsidP="00881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3763AD" w:rsidRPr="008813A6" w:rsidRDefault="003763AD" w:rsidP="00881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3AD" w:rsidRPr="008813A6" w:rsidTr="00027F04">
        <w:tc>
          <w:tcPr>
            <w:tcW w:w="817" w:type="dxa"/>
          </w:tcPr>
          <w:p w:rsidR="003763AD" w:rsidRPr="008813A6" w:rsidRDefault="003763AD" w:rsidP="00881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63AD" w:rsidRPr="008813A6" w:rsidRDefault="003763AD" w:rsidP="00881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sz w:val="24"/>
                <w:szCs w:val="24"/>
              </w:rPr>
              <w:t>Обобщающий урок «Живая и неживая природа».</w:t>
            </w:r>
          </w:p>
        </w:tc>
        <w:tc>
          <w:tcPr>
            <w:tcW w:w="1858" w:type="dxa"/>
          </w:tcPr>
          <w:p w:rsidR="003763AD" w:rsidRPr="008813A6" w:rsidRDefault="003763AD" w:rsidP="00881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A6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95" w:type="dxa"/>
          </w:tcPr>
          <w:p w:rsidR="003763AD" w:rsidRPr="008813A6" w:rsidRDefault="003763AD" w:rsidP="00881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3763AD" w:rsidRPr="008813A6" w:rsidRDefault="003763AD" w:rsidP="00881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04AB" w:rsidRPr="008813A6" w:rsidRDefault="00577C9E" w:rsidP="008813A6">
      <w:pPr>
        <w:pStyle w:val="a9"/>
        <w:shd w:val="clear" w:color="auto" w:fill="FFFFFF"/>
        <w:spacing w:before="20" w:beforeAutospacing="0" w:after="0" w:afterAutospacing="0"/>
        <w:jc w:val="center"/>
        <w:rPr>
          <w:b/>
          <w:bCs/>
          <w:color w:val="000000"/>
        </w:rPr>
      </w:pPr>
      <w:r w:rsidRPr="008813A6">
        <w:rPr>
          <w:b/>
          <w:bCs/>
          <w:color w:val="000000"/>
        </w:rPr>
        <w:t>7</w:t>
      </w:r>
      <w:r w:rsidR="001104AB" w:rsidRPr="008813A6">
        <w:rPr>
          <w:b/>
          <w:bCs/>
          <w:color w:val="000000"/>
        </w:rPr>
        <w:t>.</w:t>
      </w:r>
      <w:r w:rsidR="009308A6" w:rsidRPr="008813A6">
        <w:rPr>
          <w:b/>
          <w:bCs/>
          <w:color w:val="000000"/>
        </w:rPr>
        <w:t>Описание м</w:t>
      </w:r>
      <w:r w:rsidR="001104AB" w:rsidRPr="008813A6">
        <w:rPr>
          <w:b/>
          <w:bCs/>
          <w:color w:val="000000"/>
        </w:rPr>
        <w:t>атериально-техническо</w:t>
      </w:r>
      <w:r w:rsidR="009308A6" w:rsidRPr="008813A6">
        <w:rPr>
          <w:b/>
          <w:bCs/>
          <w:color w:val="000000"/>
        </w:rPr>
        <w:t>го</w:t>
      </w:r>
      <w:r w:rsidR="001104AB" w:rsidRPr="008813A6">
        <w:rPr>
          <w:b/>
          <w:bCs/>
          <w:color w:val="000000"/>
        </w:rPr>
        <w:t xml:space="preserve"> обеспечени</w:t>
      </w:r>
      <w:r w:rsidR="009308A6" w:rsidRPr="008813A6">
        <w:rPr>
          <w:b/>
          <w:bCs/>
          <w:color w:val="000000"/>
        </w:rPr>
        <w:t>я образовательной деятельности</w:t>
      </w:r>
      <w:r w:rsidR="001104AB" w:rsidRPr="008813A6">
        <w:rPr>
          <w:b/>
          <w:bCs/>
          <w:color w:val="000000"/>
        </w:rPr>
        <w:t>.</w:t>
      </w:r>
    </w:p>
    <w:p w:rsidR="001104AB" w:rsidRPr="008813A6" w:rsidRDefault="001104AB" w:rsidP="008813A6">
      <w:pPr>
        <w:pStyle w:val="a9"/>
        <w:shd w:val="clear" w:color="auto" w:fill="FFFFFF"/>
        <w:spacing w:before="20" w:beforeAutospacing="0" w:after="0" w:afterAutospacing="0"/>
        <w:rPr>
          <w:color w:val="000000"/>
        </w:rPr>
      </w:pPr>
      <w:r w:rsidRPr="008813A6">
        <w:rPr>
          <w:color w:val="000000"/>
        </w:rPr>
        <w:t>1</w:t>
      </w:r>
      <w:r w:rsidR="00A101FA" w:rsidRPr="008813A6">
        <w:rPr>
          <w:color w:val="000000"/>
        </w:rPr>
        <w:t>.</w:t>
      </w:r>
      <w:r w:rsidRPr="008813A6">
        <w:rPr>
          <w:color w:val="000000"/>
        </w:rPr>
        <w:t>Учебник «Мир природы и человека» 4 класс</w:t>
      </w:r>
      <w:r w:rsidR="00BE4AAB" w:rsidRPr="008813A6">
        <w:rPr>
          <w:color w:val="000000"/>
        </w:rPr>
        <w:t xml:space="preserve">. </w:t>
      </w:r>
      <w:r w:rsidRPr="008813A6">
        <w:rPr>
          <w:color w:val="000000"/>
        </w:rPr>
        <w:t xml:space="preserve"> </w:t>
      </w:r>
      <w:r w:rsidR="00BE4AAB" w:rsidRPr="008813A6">
        <w:rPr>
          <w:color w:val="000000"/>
        </w:rPr>
        <w:t>У</w:t>
      </w:r>
      <w:r w:rsidRPr="008813A6">
        <w:rPr>
          <w:color w:val="000000"/>
        </w:rPr>
        <w:t>чебни</w:t>
      </w:r>
      <w:r w:rsidR="005B4910" w:rsidRPr="008813A6">
        <w:rPr>
          <w:color w:val="000000"/>
        </w:rPr>
        <w:t>к для общеобразовательных организаций</w:t>
      </w:r>
      <w:r w:rsidRPr="008813A6">
        <w:rPr>
          <w:color w:val="000000"/>
        </w:rPr>
        <w:t>, реализующих АООП. Авторы: Н.Б.</w:t>
      </w:r>
      <w:r w:rsidR="00BE4AAB" w:rsidRPr="008813A6">
        <w:rPr>
          <w:color w:val="000000"/>
        </w:rPr>
        <w:t xml:space="preserve"> </w:t>
      </w:r>
      <w:r w:rsidRPr="008813A6">
        <w:rPr>
          <w:color w:val="000000"/>
        </w:rPr>
        <w:t>Матвеева, И.А.</w:t>
      </w:r>
      <w:r w:rsidR="00BE4AAB" w:rsidRPr="008813A6">
        <w:rPr>
          <w:color w:val="000000"/>
        </w:rPr>
        <w:t xml:space="preserve"> </w:t>
      </w:r>
      <w:proofErr w:type="spellStart"/>
      <w:r w:rsidRPr="008813A6">
        <w:rPr>
          <w:color w:val="000000"/>
        </w:rPr>
        <w:t>Ярочкина</w:t>
      </w:r>
      <w:proofErr w:type="spellEnd"/>
      <w:r w:rsidRPr="008813A6">
        <w:rPr>
          <w:color w:val="000000"/>
        </w:rPr>
        <w:t>, М.А.</w:t>
      </w:r>
      <w:r w:rsidR="00BE4AAB" w:rsidRPr="008813A6">
        <w:rPr>
          <w:color w:val="000000"/>
        </w:rPr>
        <w:t xml:space="preserve"> </w:t>
      </w:r>
      <w:r w:rsidRPr="008813A6">
        <w:rPr>
          <w:color w:val="000000"/>
        </w:rPr>
        <w:t>Попова, Т.О.</w:t>
      </w:r>
      <w:r w:rsidR="00BE4AAB" w:rsidRPr="008813A6">
        <w:rPr>
          <w:color w:val="000000"/>
        </w:rPr>
        <w:t xml:space="preserve"> </w:t>
      </w:r>
      <w:proofErr w:type="spellStart"/>
      <w:r w:rsidRPr="008813A6">
        <w:rPr>
          <w:color w:val="000000"/>
        </w:rPr>
        <w:t>Куртова</w:t>
      </w:r>
      <w:proofErr w:type="spellEnd"/>
      <w:r w:rsidRPr="008813A6">
        <w:rPr>
          <w:color w:val="000000"/>
        </w:rPr>
        <w:t>, М:</w:t>
      </w:r>
      <w:r w:rsidR="00EC100F" w:rsidRPr="008813A6">
        <w:rPr>
          <w:color w:val="000000"/>
        </w:rPr>
        <w:t xml:space="preserve"> </w:t>
      </w:r>
      <w:r w:rsidR="00A101FA" w:rsidRPr="008813A6">
        <w:rPr>
          <w:color w:val="000000"/>
        </w:rPr>
        <w:t xml:space="preserve">Просвещение, 2020 </w:t>
      </w:r>
      <w:r w:rsidRPr="008813A6">
        <w:rPr>
          <w:color w:val="000000"/>
        </w:rPr>
        <w:t xml:space="preserve">г.                                                          </w:t>
      </w:r>
    </w:p>
    <w:p w:rsidR="00FB3A70" w:rsidRPr="008813A6" w:rsidRDefault="00A101FA" w:rsidP="008813A6">
      <w:pPr>
        <w:pStyle w:val="a9"/>
        <w:shd w:val="clear" w:color="auto" w:fill="FFFFFF"/>
        <w:spacing w:before="20" w:beforeAutospacing="0" w:after="0" w:afterAutospacing="0"/>
        <w:rPr>
          <w:color w:val="000000"/>
        </w:rPr>
      </w:pPr>
      <w:r w:rsidRPr="008813A6">
        <w:rPr>
          <w:color w:val="000000"/>
        </w:rPr>
        <w:t>2.</w:t>
      </w:r>
      <w:r w:rsidR="001104AB" w:rsidRPr="008813A6">
        <w:rPr>
          <w:color w:val="000000"/>
        </w:rPr>
        <w:t>Компьютер, проектор.       </w:t>
      </w:r>
    </w:p>
    <w:p w:rsidR="001104AB" w:rsidRPr="008813A6" w:rsidRDefault="00FB3A70" w:rsidP="008813A6">
      <w:pPr>
        <w:pStyle w:val="a9"/>
        <w:shd w:val="clear" w:color="auto" w:fill="FFFFFF"/>
        <w:spacing w:before="20" w:beforeAutospacing="0" w:after="0" w:afterAutospacing="0"/>
        <w:rPr>
          <w:color w:val="000000"/>
        </w:rPr>
      </w:pPr>
      <w:r w:rsidRPr="008813A6">
        <w:rPr>
          <w:color w:val="000000"/>
        </w:rPr>
        <w:t>3.Календарь.</w:t>
      </w:r>
      <w:r w:rsidR="001104AB" w:rsidRPr="008813A6">
        <w:rPr>
          <w:color w:val="000000"/>
        </w:rPr>
        <w:t>                                                                                                               </w:t>
      </w:r>
    </w:p>
    <w:p w:rsidR="001104AB" w:rsidRPr="008813A6" w:rsidRDefault="00FB3A70" w:rsidP="008813A6">
      <w:pPr>
        <w:pStyle w:val="a9"/>
        <w:shd w:val="clear" w:color="auto" w:fill="FFFFFF"/>
        <w:spacing w:before="20" w:beforeAutospacing="0" w:after="0" w:afterAutospacing="0"/>
        <w:rPr>
          <w:color w:val="000000"/>
        </w:rPr>
      </w:pPr>
      <w:r w:rsidRPr="008813A6">
        <w:rPr>
          <w:color w:val="000000"/>
        </w:rPr>
        <w:t>4</w:t>
      </w:r>
      <w:r w:rsidR="00A101FA" w:rsidRPr="008813A6">
        <w:rPr>
          <w:color w:val="000000"/>
        </w:rPr>
        <w:t>.</w:t>
      </w:r>
      <w:r w:rsidR="00293C5E" w:rsidRPr="008813A6">
        <w:rPr>
          <w:color w:val="000000"/>
        </w:rPr>
        <w:t>Наглядные пособия по темам</w:t>
      </w:r>
      <w:r w:rsidRPr="008813A6">
        <w:rPr>
          <w:color w:val="000000"/>
        </w:rPr>
        <w:t>:</w:t>
      </w:r>
      <w:r w:rsidR="00293C5E" w:rsidRPr="008813A6">
        <w:rPr>
          <w:color w:val="000000"/>
        </w:rPr>
        <w:t xml:space="preserve"> «Времена года», «Овощи», «Фрукты», «Животные», «Птицы» и другие.</w:t>
      </w:r>
    </w:p>
    <w:p w:rsidR="001104AB" w:rsidRPr="008813A6" w:rsidRDefault="00FB3A70" w:rsidP="008813A6">
      <w:pPr>
        <w:pStyle w:val="a9"/>
        <w:shd w:val="clear" w:color="auto" w:fill="FFFFFF"/>
        <w:spacing w:before="20" w:beforeAutospacing="0" w:after="0" w:afterAutospacing="0"/>
        <w:rPr>
          <w:color w:val="000000"/>
        </w:rPr>
      </w:pPr>
      <w:r w:rsidRPr="008813A6">
        <w:rPr>
          <w:color w:val="000000"/>
        </w:rPr>
        <w:t>5</w:t>
      </w:r>
      <w:r w:rsidR="00A101FA" w:rsidRPr="008813A6">
        <w:rPr>
          <w:color w:val="000000"/>
        </w:rPr>
        <w:t>.</w:t>
      </w:r>
      <w:r w:rsidR="001104AB" w:rsidRPr="008813A6">
        <w:rPr>
          <w:color w:val="000000"/>
        </w:rPr>
        <w:t>Дидактический материал.</w:t>
      </w:r>
    </w:p>
    <w:p w:rsidR="001104AB" w:rsidRPr="008813A6" w:rsidRDefault="00FB3A70" w:rsidP="008813A6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8813A6">
        <w:rPr>
          <w:color w:val="000000"/>
        </w:rPr>
        <w:t>6</w:t>
      </w:r>
      <w:r w:rsidR="00A101FA" w:rsidRPr="008813A6">
        <w:rPr>
          <w:color w:val="000000"/>
        </w:rPr>
        <w:t>.</w:t>
      </w:r>
      <w:r w:rsidR="001104AB" w:rsidRPr="008813A6">
        <w:rPr>
          <w:color w:val="000000"/>
        </w:rPr>
        <w:t>Коррекционные карточки.</w:t>
      </w:r>
    </w:p>
    <w:p w:rsidR="00785AF3" w:rsidRPr="008813A6" w:rsidRDefault="00785AF3" w:rsidP="008813A6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8813A6">
        <w:rPr>
          <w:color w:val="000000"/>
        </w:rPr>
        <w:t>7.Энциклопедии «Животные», «Млекопитающие», «Животные и растения Тюменской области».</w:t>
      </w:r>
    </w:p>
    <w:p w:rsidR="00BE4AAB" w:rsidRDefault="008813A6" w:rsidP="008813A6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.Сайты «</w:t>
      </w:r>
      <w:proofErr w:type="spellStart"/>
      <w:r>
        <w:rPr>
          <w:color w:val="000000"/>
        </w:rPr>
        <w:t>Инфоурок</w:t>
      </w:r>
      <w:proofErr w:type="spellEnd"/>
      <w:r>
        <w:rPr>
          <w:color w:val="000000"/>
        </w:rPr>
        <w:t>», «Природа» и т.д.</w:t>
      </w:r>
    </w:p>
    <w:p w:rsidR="008813A6" w:rsidRDefault="008813A6" w:rsidP="008813A6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9.Муляжи овощей, фруктов.</w:t>
      </w:r>
    </w:p>
    <w:p w:rsidR="008813A6" w:rsidRPr="008813A6" w:rsidRDefault="008813A6" w:rsidP="008813A6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0.Рабочие тетради.</w:t>
      </w:r>
    </w:p>
    <w:p w:rsidR="009308A6" w:rsidRPr="008813A6" w:rsidRDefault="009308A6" w:rsidP="008813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308A6" w:rsidRPr="008813A6" w:rsidSect="002644D0">
      <w:footerReference w:type="default" r:id="rId9"/>
      <w:pgSz w:w="16838" w:h="11906" w:orient="landscape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9AC" w:rsidRDefault="007279AC" w:rsidP="006220F4">
      <w:pPr>
        <w:spacing w:after="0" w:line="240" w:lineRule="auto"/>
      </w:pPr>
      <w:r>
        <w:separator/>
      </w:r>
    </w:p>
  </w:endnote>
  <w:endnote w:type="continuationSeparator" w:id="0">
    <w:p w:rsidR="007279AC" w:rsidRDefault="007279AC" w:rsidP="00622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13501"/>
      <w:docPartObj>
        <w:docPartGallery w:val="Page Numbers (Bottom of Page)"/>
        <w:docPartUnique/>
      </w:docPartObj>
    </w:sdtPr>
    <w:sdtContent>
      <w:p w:rsidR="002644D0" w:rsidRDefault="002644D0">
        <w:pPr>
          <w:pStyle w:val="a7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E546A7" w:rsidRDefault="00E546A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9AC" w:rsidRDefault="007279AC" w:rsidP="006220F4">
      <w:pPr>
        <w:spacing w:after="0" w:line="240" w:lineRule="auto"/>
      </w:pPr>
      <w:r>
        <w:separator/>
      </w:r>
    </w:p>
  </w:footnote>
  <w:footnote w:type="continuationSeparator" w:id="0">
    <w:p w:rsidR="007279AC" w:rsidRDefault="007279AC" w:rsidP="00622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E4332"/>
    <w:multiLevelType w:val="multilevel"/>
    <w:tmpl w:val="0AB4E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576035"/>
    <w:multiLevelType w:val="multilevel"/>
    <w:tmpl w:val="1B5E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EB710D"/>
    <w:multiLevelType w:val="multilevel"/>
    <w:tmpl w:val="8FE6C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F812C7"/>
    <w:multiLevelType w:val="multilevel"/>
    <w:tmpl w:val="042C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011"/>
    <w:rsid w:val="000925F2"/>
    <w:rsid w:val="000944B9"/>
    <w:rsid w:val="000A589D"/>
    <w:rsid w:val="00104C14"/>
    <w:rsid w:val="001104AB"/>
    <w:rsid w:val="00171B88"/>
    <w:rsid w:val="001B1C08"/>
    <w:rsid w:val="002053E5"/>
    <w:rsid w:val="00237484"/>
    <w:rsid w:val="002644D0"/>
    <w:rsid w:val="00281186"/>
    <w:rsid w:val="00293C5E"/>
    <w:rsid w:val="002A57D1"/>
    <w:rsid w:val="002D0EE4"/>
    <w:rsid w:val="002D7512"/>
    <w:rsid w:val="00325BEF"/>
    <w:rsid w:val="0033147C"/>
    <w:rsid w:val="00332842"/>
    <w:rsid w:val="003763AD"/>
    <w:rsid w:val="003A4ABB"/>
    <w:rsid w:val="003B0FF3"/>
    <w:rsid w:val="0040214A"/>
    <w:rsid w:val="004237DF"/>
    <w:rsid w:val="004638E4"/>
    <w:rsid w:val="00465473"/>
    <w:rsid w:val="004F39F2"/>
    <w:rsid w:val="005764B8"/>
    <w:rsid w:val="00577C9E"/>
    <w:rsid w:val="00583E6B"/>
    <w:rsid w:val="005B4910"/>
    <w:rsid w:val="005C0C93"/>
    <w:rsid w:val="005D52CD"/>
    <w:rsid w:val="005F1073"/>
    <w:rsid w:val="00616D55"/>
    <w:rsid w:val="006220F4"/>
    <w:rsid w:val="0064076C"/>
    <w:rsid w:val="00664DBD"/>
    <w:rsid w:val="007279AC"/>
    <w:rsid w:val="00746AE2"/>
    <w:rsid w:val="00760D2C"/>
    <w:rsid w:val="00762527"/>
    <w:rsid w:val="00766717"/>
    <w:rsid w:val="00780A94"/>
    <w:rsid w:val="00785AF3"/>
    <w:rsid w:val="007B59B6"/>
    <w:rsid w:val="007B7BD7"/>
    <w:rsid w:val="007D5A2C"/>
    <w:rsid w:val="008128E7"/>
    <w:rsid w:val="00814011"/>
    <w:rsid w:val="008813A6"/>
    <w:rsid w:val="00882FD4"/>
    <w:rsid w:val="008C5451"/>
    <w:rsid w:val="008E0B6D"/>
    <w:rsid w:val="009308A6"/>
    <w:rsid w:val="009A2DCC"/>
    <w:rsid w:val="00A03A14"/>
    <w:rsid w:val="00A101FA"/>
    <w:rsid w:val="00A20F14"/>
    <w:rsid w:val="00A2514B"/>
    <w:rsid w:val="00A25BD7"/>
    <w:rsid w:val="00A5093C"/>
    <w:rsid w:val="00A516E5"/>
    <w:rsid w:val="00A54893"/>
    <w:rsid w:val="00A620CD"/>
    <w:rsid w:val="00A65918"/>
    <w:rsid w:val="00A9330F"/>
    <w:rsid w:val="00AE50C6"/>
    <w:rsid w:val="00B3509A"/>
    <w:rsid w:val="00B4075E"/>
    <w:rsid w:val="00B827A7"/>
    <w:rsid w:val="00B9573F"/>
    <w:rsid w:val="00BD09AD"/>
    <w:rsid w:val="00BD78C2"/>
    <w:rsid w:val="00BE4AAB"/>
    <w:rsid w:val="00C14C3D"/>
    <w:rsid w:val="00C81284"/>
    <w:rsid w:val="00CB3654"/>
    <w:rsid w:val="00D26095"/>
    <w:rsid w:val="00DE2C1B"/>
    <w:rsid w:val="00E546A7"/>
    <w:rsid w:val="00E60690"/>
    <w:rsid w:val="00E921A5"/>
    <w:rsid w:val="00EC100F"/>
    <w:rsid w:val="00EC12F8"/>
    <w:rsid w:val="00ED1DDE"/>
    <w:rsid w:val="00F01833"/>
    <w:rsid w:val="00F82F33"/>
    <w:rsid w:val="00FB3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0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4011"/>
    <w:pPr>
      <w:spacing w:after="0" w:line="240" w:lineRule="auto"/>
    </w:pPr>
  </w:style>
  <w:style w:type="table" w:styleId="a4">
    <w:name w:val="Table Grid"/>
    <w:basedOn w:val="a1"/>
    <w:uiPriority w:val="39"/>
    <w:rsid w:val="008140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2">
    <w:name w:val="Style22"/>
    <w:basedOn w:val="a"/>
    <w:rsid w:val="00814011"/>
    <w:pPr>
      <w:widowControl w:val="0"/>
      <w:autoSpaceDE w:val="0"/>
      <w:autoSpaceDN w:val="0"/>
      <w:adjustRightInd w:val="0"/>
      <w:spacing w:after="0" w:line="216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465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22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20F4"/>
  </w:style>
  <w:style w:type="paragraph" w:styleId="a7">
    <w:name w:val="footer"/>
    <w:basedOn w:val="a"/>
    <w:link w:val="a8"/>
    <w:uiPriority w:val="99"/>
    <w:unhideWhenUsed/>
    <w:rsid w:val="00622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20F4"/>
  </w:style>
  <w:style w:type="paragraph" w:styleId="a9">
    <w:name w:val="Normal (Web)"/>
    <w:basedOn w:val="a"/>
    <w:uiPriority w:val="99"/>
    <w:unhideWhenUsed/>
    <w:rsid w:val="00622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7">
    <w:name w:val="c117"/>
    <w:basedOn w:val="a"/>
    <w:rsid w:val="00293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293C5E"/>
  </w:style>
  <w:style w:type="paragraph" w:customStyle="1" w:styleId="c58">
    <w:name w:val="c58"/>
    <w:basedOn w:val="a"/>
    <w:rsid w:val="00293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293C5E"/>
  </w:style>
  <w:style w:type="character" w:customStyle="1" w:styleId="c6">
    <w:name w:val="c6"/>
    <w:basedOn w:val="a0"/>
    <w:rsid w:val="00293C5E"/>
  </w:style>
  <w:style w:type="paragraph" w:customStyle="1" w:styleId="c74">
    <w:name w:val="c74"/>
    <w:basedOn w:val="a"/>
    <w:rsid w:val="00293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93C5E"/>
  </w:style>
  <w:style w:type="paragraph" w:customStyle="1" w:styleId="c44">
    <w:name w:val="c44"/>
    <w:basedOn w:val="a"/>
    <w:rsid w:val="00293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0">
    <w:name w:val="c140"/>
    <w:basedOn w:val="a"/>
    <w:rsid w:val="00293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9">
    <w:name w:val="c89"/>
    <w:basedOn w:val="a"/>
    <w:rsid w:val="00293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293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basedOn w:val="a0"/>
    <w:rsid w:val="00293C5E"/>
  </w:style>
  <w:style w:type="paragraph" w:customStyle="1" w:styleId="c23">
    <w:name w:val="c23"/>
    <w:basedOn w:val="a"/>
    <w:rsid w:val="00293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63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38E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925F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32013-7CAD-4358-BBE5-8D1AF533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2094</Words>
  <Characters>1193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User</cp:lastModifiedBy>
  <cp:revision>44</cp:revision>
  <cp:lastPrinted>2023-08-31T05:37:00Z</cp:lastPrinted>
  <dcterms:created xsi:type="dcterms:W3CDTF">2016-09-11T16:59:00Z</dcterms:created>
  <dcterms:modified xsi:type="dcterms:W3CDTF">2023-09-05T10:16:00Z</dcterms:modified>
</cp:coreProperties>
</file>